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05B15" w:rsidRDefault="00D05B1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D6B04F" w14:textId="77777777" w:rsidR="00D05B15" w:rsidRDefault="11B55BEB" w:rsidP="359FA51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3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566AD5C" wp14:editId="07777777">
            <wp:extent cx="965004" cy="7801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004" cy="78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4FBAD" w14:textId="77777777" w:rsidR="00D05B15" w:rsidRDefault="00E6336C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DADE FEDERAL DE VIÇOSA </w:t>
      </w:r>
    </w:p>
    <w:p w14:paraId="451E5FCA" w14:textId="77777777" w:rsidR="00D05B15" w:rsidRDefault="00E6336C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O DE CIÊNCIAS EXATAS E TECNOLÓGICAS</w:t>
      </w:r>
    </w:p>
    <w:p w14:paraId="1F69C00C" w14:textId="77777777" w:rsidR="00D05B15" w:rsidRDefault="00E6336C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AMENTO DE INFORMÁTICA</w:t>
      </w:r>
    </w:p>
    <w:p w14:paraId="0A37501D" w14:textId="77777777" w:rsidR="00D05B15" w:rsidRDefault="00D05B15" w:rsidP="359FA513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AB6C7B" w14:textId="77777777" w:rsidR="00D05B15" w:rsidRDefault="00D05B15" w:rsidP="359FA513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D05B15" w:rsidRDefault="00D05B15" w:rsidP="359FA513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9663C9" w14:textId="77777777" w:rsidR="00D05B15" w:rsidRDefault="00E6336C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STAVO SANTOS PINTO</w:t>
      </w:r>
    </w:p>
    <w:p w14:paraId="6A05A809" w14:textId="77777777" w:rsidR="00D05B15" w:rsidRDefault="00D05B15" w:rsidP="359FA513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9BBE3" w14:textId="77777777" w:rsidR="00D05B15" w:rsidRDefault="00D05B15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D05B15" w:rsidRDefault="00D05B15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2A3D3EC" w14:textId="77777777" w:rsidR="00D05B15" w:rsidRDefault="00D05B15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E045471" w14:textId="7F4CB4B3" w:rsidR="00D05B15" w:rsidRDefault="00E6336C" w:rsidP="00FD52CB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BALHO I</w:t>
      </w:r>
      <w:r w:rsidR="00FD52C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2C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2CB">
        <w:rPr>
          <w:rFonts w:ascii="Times New Roman" w:eastAsia="Times New Roman" w:hAnsi="Times New Roman" w:cs="Times New Roman"/>
          <w:b/>
          <w:sz w:val="24"/>
          <w:szCs w:val="24"/>
        </w:rPr>
        <w:t>TRATAMENTO E MANIPULAÇÃO DE IMAGENS</w:t>
      </w:r>
    </w:p>
    <w:p w14:paraId="0D0B940D" w14:textId="77777777" w:rsidR="00D05B15" w:rsidRDefault="00D05B15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D05B15" w:rsidRDefault="00D05B15" w:rsidP="359FA513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061E4C" w14:textId="77777777" w:rsidR="00D05B15" w:rsidRDefault="00D05B15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D05B15" w:rsidRDefault="00D05B15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F33C441" w14:textId="77777777" w:rsidR="00FD52CB" w:rsidRDefault="00FD52CB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B94D5A5" w14:textId="77777777" w:rsidR="00D05B15" w:rsidRDefault="00D05B15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DEEC669" w14:textId="77777777" w:rsidR="00D05B15" w:rsidRDefault="00D05B15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7C0A8AE" w14:textId="56D21CE5" w:rsidR="00D05B15" w:rsidRDefault="11B55BEB" w:rsidP="359FA513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59FA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ÇOSA </w:t>
      </w:r>
      <w:r w:rsidR="074DC4AB" w:rsidRPr="359FA513">
        <w:rPr>
          <w:rFonts w:ascii="Times New Roman" w:eastAsia="Times New Roman" w:hAnsi="Times New Roman" w:cs="Times New Roman"/>
          <w:b/>
          <w:bCs/>
          <w:sz w:val="24"/>
          <w:szCs w:val="24"/>
        </w:rPr>
        <w:t>– MINAS</w:t>
      </w:r>
      <w:r w:rsidRPr="359FA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RAIS</w:t>
      </w:r>
    </w:p>
    <w:p w14:paraId="3C32F1D6" w14:textId="77777777" w:rsidR="00D05B15" w:rsidRDefault="00E6336C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14:paraId="033E5495" w14:textId="77777777" w:rsidR="00D05B15" w:rsidRPr="00535675" w:rsidRDefault="11B55BEB" w:rsidP="00535675">
      <w:pPr>
        <w:pStyle w:val="Ttulo1"/>
      </w:pPr>
      <w:bookmarkStart w:id="0" w:name="_heading=h.m89qx95b98d"/>
      <w:bookmarkEnd w:id="0"/>
      <w:r w:rsidRPr="00535675">
        <w:lastRenderedPageBreak/>
        <w:t>1.  OBJETIVO</w:t>
      </w:r>
    </w:p>
    <w:p w14:paraId="3656B9AB" w14:textId="77777777" w:rsidR="00D05B15" w:rsidRDefault="00D05B15" w:rsidP="359FA5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4108B7" w14:textId="126BDAB6" w:rsidR="001C7E0A" w:rsidRDefault="001C7E0A" w:rsidP="359FA5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E0A">
        <w:rPr>
          <w:rFonts w:ascii="Times New Roman" w:eastAsia="Times New Roman" w:hAnsi="Times New Roman" w:cs="Times New Roman"/>
          <w:sz w:val="24"/>
          <w:szCs w:val="24"/>
        </w:rPr>
        <w:t xml:space="preserve">Este trabalho tem como finalidade </w:t>
      </w:r>
      <w:r w:rsidR="002E52E4">
        <w:rPr>
          <w:rFonts w:ascii="Times New Roman" w:eastAsia="Times New Roman" w:hAnsi="Times New Roman" w:cs="Times New Roman"/>
          <w:sz w:val="24"/>
          <w:szCs w:val="24"/>
        </w:rPr>
        <w:t>desenvolver algoritmos em C++  para manipular</w:t>
      </w:r>
      <w:r w:rsidRPr="001C7E0A">
        <w:rPr>
          <w:rFonts w:ascii="Times New Roman" w:eastAsia="Times New Roman" w:hAnsi="Times New Roman" w:cs="Times New Roman"/>
          <w:sz w:val="24"/>
          <w:szCs w:val="24"/>
        </w:rPr>
        <w:t xml:space="preserve"> em imagens digitais codificadas no formato PNM (</w:t>
      </w:r>
      <w:proofErr w:type="spellStart"/>
      <w:r w:rsidRPr="001C7E0A">
        <w:rPr>
          <w:rFonts w:ascii="Times New Roman" w:eastAsia="Times New Roman" w:hAnsi="Times New Roman" w:cs="Times New Roman"/>
          <w:i/>
          <w:iCs/>
          <w:sz w:val="24"/>
          <w:szCs w:val="24"/>
        </w:rPr>
        <w:t>Portable</w:t>
      </w:r>
      <w:proofErr w:type="spellEnd"/>
      <w:r w:rsidRPr="001C7E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7E0A">
        <w:rPr>
          <w:rFonts w:ascii="Times New Roman" w:eastAsia="Times New Roman" w:hAnsi="Times New Roman" w:cs="Times New Roman"/>
          <w:i/>
          <w:iCs/>
          <w:sz w:val="24"/>
          <w:szCs w:val="24"/>
        </w:rPr>
        <w:t>Any</w:t>
      </w:r>
      <w:proofErr w:type="spellEnd"/>
      <w:r w:rsidRPr="001C7E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p</w:t>
      </w:r>
      <w:r w:rsidRPr="001C7E0A">
        <w:rPr>
          <w:rFonts w:ascii="Times New Roman" w:eastAsia="Times New Roman" w:hAnsi="Times New Roman" w:cs="Times New Roman"/>
          <w:sz w:val="24"/>
          <w:szCs w:val="24"/>
        </w:rPr>
        <w:t xml:space="preserve">), especificamente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1C7E0A">
        <w:rPr>
          <w:rFonts w:ascii="Times New Roman" w:eastAsia="Times New Roman" w:hAnsi="Times New Roman" w:cs="Times New Roman"/>
          <w:sz w:val="24"/>
          <w:szCs w:val="24"/>
        </w:rPr>
        <w:t xml:space="preserve"> variação ASCII (formato textual)</w:t>
      </w:r>
      <w:r w:rsidR="002E52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7E0A">
        <w:rPr>
          <w:rFonts w:ascii="Times New Roman" w:eastAsia="Times New Roman" w:hAnsi="Times New Roman" w:cs="Times New Roman"/>
          <w:sz w:val="24"/>
          <w:szCs w:val="24"/>
        </w:rPr>
        <w:t xml:space="preserve"> Para isso, serão aplicados conhecimentos matemáticos e lógicos voltados à manipulação de cores e pixels,</w:t>
      </w:r>
      <w:r w:rsidR="002E5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E0A">
        <w:rPr>
          <w:rFonts w:ascii="Times New Roman" w:eastAsia="Times New Roman" w:hAnsi="Times New Roman" w:cs="Times New Roman"/>
          <w:sz w:val="24"/>
          <w:szCs w:val="24"/>
        </w:rPr>
        <w:t>possibilitando o processamento de matrizes de grande dimensão, bem como a execução de operações básicas e avançadas em imagens coloridas e em tons de cinza</w:t>
      </w:r>
      <w:r w:rsidR="002E52E4">
        <w:rPr>
          <w:rFonts w:ascii="Times New Roman" w:eastAsia="Times New Roman" w:hAnsi="Times New Roman" w:cs="Times New Roman"/>
          <w:sz w:val="24"/>
          <w:szCs w:val="24"/>
        </w:rPr>
        <w:t xml:space="preserve"> para implementar filtro</w:t>
      </w:r>
      <w:r w:rsidR="002E52E4" w:rsidRPr="001C7E0A">
        <w:rPr>
          <w:rFonts w:ascii="Times New Roman" w:eastAsia="Times New Roman" w:hAnsi="Times New Roman" w:cs="Times New Roman"/>
          <w:sz w:val="24"/>
          <w:szCs w:val="24"/>
        </w:rPr>
        <w:t>s e técnicas de processamento de imagens que ampliem o entendimento teórico e prático sobre o tratamento digital de imagens.</w:t>
      </w:r>
      <w:r w:rsidR="002E5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2E4" w:rsidRPr="002E52E4">
        <w:rPr>
          <w:rFonts w:ascii="Times New Roman" w:eastAsia="Times New Roman" w:hAnsi="Times New Roman" w:cs="Times New Roman"/>
          <w:sz w:val="24"/>
          <w:szCs w:val="24"/>
        </w:rPr>
        <w:t>Além disso, o projeto inclui a leitura e gravação de arquivos PNM após a aplicação das transformações.</w:t>
      </w:r>
    </w:p>
    <w:p w14:paraId="257B69AB" w14:textId="77777777" w:rsidR="002E52E4" w:rsidRDefault="002E52E4" w:rsidP="0000143B">
      <w:pPr>
        <w:pStyle w:val="Ttulo1"/>
      </w:pPr>
    </w:p>
    <w:p w14:paraId="049F31CB" w14:textId="153A6C03" w:rsidR="00D05B15" w:rsidRDefault="11B55BEB" w:rsidP="0000143B">
      <w:pPr>
        <w:pStyle w:val="Ttulo1"/>
      </w:pPr>
      <w:bookmarkStart w:id="1" w:name="_heading=h.bcy2fba5ptlz"/>
      <w:bookmarkEnd w:id="1"/>
      <w:r w:rsidRPr="359FA513">
        <w:t xml:space="preserve">2.  </w:t>
      </w:r>
      <w:r w:rsidR="001C7E0A">
        <w:t xml:space="preserve">FUNCIONALIDADES IMPLEMENTADAS </w:t>
      </w:r>
    </w:p>
    <w:p w14:paraId="494F2F05" w14:textId="4E3C8B61" w:rsidR="359FA513" w:rsidRDefault="359FA513" w:rsidP="359FA513"/>
    <w:p w14:paraId="5C291CD6" w14:textId="227FA738" w:rsidR="008A6A0F" w:rsidRDefault="008A6A0F" w:rsidP="359FA5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0F">
        <w:rPr>
          <w:rFonts w:ascii="Times New Roman" w:eastAsia="Times New Roman" w:hAnsi="Times New Roman" w:cs="Times New Roman"/>
          <w:sz w:val="24"/>
          <w:szCs w:val="24"/>
        </w:rPr>
        <w:t xml:space="preserve">Para o desenvolvimento dos algoritmos, foram implementadas funcionalida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ionadas </w:t>
      </w:r>
      <w:r w:rsidRPr="008A6A0F">
        <w:rPr>
          <w:rFonts w:ascii="Times New Roman" w:eastAsia="Times New Roman" w:hAnsi="Times New Roman" w:cs="Times New Roman"/>
          <w:sz w:val="24"/>
          <w:szCs w:val="24"/>
        </w:rPr>
        <w:t xml:space="preserve">voltadas ao processamento de imagens e à usabilidade do sistema, incluindo: leitura de arquivos PNM, ajuste de brilho (clarear/escurecer), aplicação de negativo, espelhamento vertical, filtro de </w:t>
      </w:r>
      <w:proofErr w:type="spellStart"/>
      <w:r w:rsidRPr="008A6A0F">
        <w:rPr>
          <w:rFonts w:ascii="Times New Roman" w:eastAsia="Times New Roman" w:hAnsi="Times New Roman" w:cs="Times New Roman"/>
          <w:sz w:val="24"/>
          <w:szCs w:val="24"/>
        </w:rPr>
        <w:t>Prewitt</w:t>
      </w:r>
      <w:proofErr w:type="spellEnd"/>
      <w:r w:rsidRPr="008A6A0F">
        <w:rPr>
          <w:rFonts w:ascii="Times New Roman" w:eastAsia="Times New Roman" w:hAnsi="Times New Roman" w:cs="Times New Roman"/>
          <w:sz w:val="24"/>
          <w:szCs w:val="24"/>
        </w:rPr>
        <w:t>, desfoque gaussiano, conversão para tons de cinza, pixelização e, por fim, a gravação da imagem processada em arquivo.</w:t>
      </w:r>
    </w:p>
    <w:p w14:paraId="4276FC34" w14:textId="77777777" w:rsidR="008A6A0F" w:rsidRDefault="008A6A0F" w:rsidP="359FA5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44B9F" w14:textId="1601E3AB" w:rsidR="68CAA637" w:rsidRDefault="68CAA637" w:rsidP="0000143B">
      <w:pPr>
        <w:pStyle w:val="Ttulo1"/>
      </w:pPr>
      <w:r w:rsidRPr="359FA513">
        <w:t xml:space="preserve">2.1 </w:t>
      </w:r>
      <w:r w:rsidR="008A6A0F">
        <w:t xml:space="preserve">Leitura </w:t>
      </w:r>
      <w:r w:rsidR="008C4D8D">
        <w:t xml:space="preserve">e gravação </w:t>
      </w:r>
      <w:r w:rsidR="008A6A0F">
        <w:t>dos dados de arquivo PNM</w:t>
      </w:r>
      <w:r w:rsidR="008C4D8D">
        <w:t xml:space="preserve"> </w:t>
      </w:r>
    </w:p>
    <w:p w14:paraId="42047F64" w14:textId="6187CFFD" w:rsidR="008A6A0F" w:rsidRDefault="008A6A0F" w:rsidP="001254A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0F">
        <w:rPr>
          <w:rFonts w:ascii="Times New Roman" w:eastAsia="Times New Roman" w:hAnsi="Times New Roman" w:cs="Times New Roman"/>
          <w:sz w:val="24"/>
          <w:szCs w:val="24"/>
        </w:rPr>
        <w:t>Na execução inicial do programa, é solicitado ao usuário o nome do arquivo no formato PNM, cujos dados são carregados para uma estrutura de armazenamento. Nesse processo, realiza-se a identificação do tipo de imagem — P2, correspondente a imagens em tons de cinza, ou P3, referente a imagens coloridas —, além das dimensões (largura e altura) e do intervalo de intensidade dos pixels, geralmente compreendido entre 0 e 255. Com essas informações, o sistema prossegue permitindo ao usuário selecionar a operação de manipulação que deseja aplicar à imagem.</w:t>
      </w:r>
      <w:r w:rsidR="008C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FA5C21" w14:textId="4A374589" w:rsidR="008C4D8D" w:rsidRDefault="008C4D8D" w:rsidP="001254A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ós usuário decidir a operação e ser feita, o</w:t>
      </w:r>
      <w:r w:rsidRPr="008C4D8D">
        <w:rPr>
          <w:rFonts w:ascii="Times New Roman" w:eastAsia="Times New Roman" w:hAnsi="Times New Roman" w:cs="Times New Roman"/>
          <w:sz w:val="24"/>
          <w:szCs w:val="24"/>
        </w:rPr>
        <w:t xml:space="preserve"> usuário pode salvar a imagem modificada especificando o nome do arquivo de saí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C4D8D">
        <w:rPr>
          <w:rFonts w:ascii="Times New Roman" w:eastAsia="Times New Roman" w:hAnsi="Times New Roman" w:cs="Times New Roman"/>
          <w:sz w:val="24"/>
          <w:szCs w:val="24"/>
        </w:rPr>
        <w:t>no formato PNM</w:t>
      </w:r>
      <w:r w:rsidR="00602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AB10A" w14:textId="77777777" w:rsidR="008A6A0F" w:rsidRDefault="008A6A0F" w:rsidP="0000143B">
      <w:pPr>
        <w:pStyle w:val="Ttulo1"/>
      </w:pPr>
    </w:p>
    <w:p w14:paraId="19B8A2EB" w14:textId="6C9175DE" w:rsidR="008A6A0F" w:rsidRDefault="008A6A0F" w:rsidP="0000143B">
      <w:pPr>
        <w:pStyle w:val="Ttulo1"/>
        <w:rPr>
          <w:bCs/>
        </w:rPr>
      </w:pPr>
      <w:r w:rsidRPr="359FA513">
        <w:rPr>
          <w:bCs/>
        </w:rPr>
        <w:t>2.</w:t>
      </w:r>
      <w:r w:rsidR="001254A5">
        <w:rPr>
          <w:bCs/>
        </w:rPr>
        <w:t>2</w:t>
      </w:r>
      <w:r w:rsidRPr="359FA513">
        <w:rPr>
          <w:bCs/>
        </w:rPr>
        <w:t xml:space="preserve"> </w:t>
      </w:r>
      <w:r>
        <w:rPr>
          <w:bCs/>
        </w:rPr>
        <w:t>Clarear/Escurecer</w:t>
      </w:r>
    </w:p>
    <w:p w14:paraId="2CE31F6E" w14:textId="3FDCD82F" w:rsidR="008A6A0F" w:rsidRDefault="001254A5" w:rsidP="001254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A5">
        <w:rPr>
          <w:rFonts w:ascii="Times New Roman" w:eastAsia="Times New Roman" w:hAnsi="Times New Roman" w:cs="Times New Roman"/>
          <w:sz w:val="24"/>
          <w:szCs w:val="24"/>
        </w:rPr>
        <w:t xml:space="preserve">No que se refere às funcionalidades, a operação de clarear/escurecer permite que o usuário defina um fator </w:t>
      </w:r>
      <w:r w:rsidRPr="001254A5">
        <w:rPr>
          <w:rFonts w:ascii="Cambria Math" w:eastAsia="Times New Roman" w:hAnsi="Cambria Math" w:cs="Cambria Math"/>
          <w:sz w:val="24"/>
          <w:szCs w:val="24"/>
        </w:rPr>
        <w:t>𝑘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4A5">
        <w:rPr>
          <w:rFonts w:ascii="Times New Roman" w:eastAsia="Times New Roman" w:hAnsi="Times New Roman" w:cs="Times New Roman"/>
          <w:sz w:val="24"/>
          <w:szCs w:val="24"/>
        </w:rPr>
        <w:t xml:space="preserve"> o qual será somado (no caso de clareamento) ou subtraído (no caso de escurecimento) de cada valor de pixel da imagem. Além disso, é garantido que os valores dos pixels permaneçam dentro do intervalo válido de intensidade, que varia de 0 a 255.</w:t>
      </w:r>
    </w:p>
    <w:p w14:paraId="06B87B70" w14:textId="77777777" w:rsidR="001254A5" w:rsidRDefault="001254A5" w:rsidP="0000143B">
      <w:pPr>
        <w:pStyle w:val="Ttulo1"/>
      </w:pPr>
    </w:p>
    <w:p w14:paraId="754BDC08" w14:textId="6EAF86CB" w:rsidR="001254A5" w:rsidRDefault="001254A5" w:rsidP="0000143B">
      <w:pPr>
        <w:pStyle w:val="Ttulo1"/>
        <w:rPr>
          <w:bCs/>
        </w:rPr>
      </w:pPr>
      <w:r w:rsidRPr="359FA513">
        <w:rPr>
          <w:bCs/>
        </w:rPr>
        <w:t>2.</w:t>
      </w:r>
      <w:r>
        <w:rPr>
          <w:bCs/>
        </w:rPr>
        <w:t>3 Negativar</w:t>
      </w:r>
    </w:p>
    <w:p w14:paraId="403DE23F" w14:textId="77777777" w:rsidR="0000143B" w:rsidRPr="0000143B" w:rsidRDefault="0000143B" w:rsidP="0000143B"/>
    <w:p w14:paraId="07C77823" w14:textId="6BCD1B76" w:rsidR="001B2C9C" w:rsidRDefault="001254A5" w:rsidP="001B2C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 funcionalidade converte a imagem para seu respectivo negativo, por meio da inversão simétrica dos valores dos pixels, seguindo a fórmula: </w:t>
      </w:r>
    </w:p>
    <w:p w14:paraId="5DE075BD" w14:textId="00A471E5" w:rsidR="001254A5" w:rsidRPr="001B2C9C" w:rsidRDefault="001254A5" w:rsidP="001254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pixelNegativo=255-valorPixel</m:t>
          </m:r>
        </m:oMath>
      </m:oMathPara>
    </w:p>
    <w:p w14:paraId="37FA9477" w14:textId="77777777" w:rsidR="001B2C9C" w:rsidRDefault="001B2C9C" w:rsidP="001B2C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imagens coloridas, essa operação é aplicada individualmente a cada componentes do RGB.</w:t>
      </w:r>
    </w:p>
    <w:p w14:paraId="3DCE8CC1" w14:textId="77777777" w:rsidR="001B2C9C" w:rsidRPr="001254A5" w:rsidRDefault="001B2C9C" w:rsidP="001254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5E7E357" w14:textId="7AB3A583" w:rsidR="001254A5" w:rsidRDefault="001254A5" w:rsidP="0000143B">
      <w:pPr>
        <w:pStyle w:val="Ttulo1"/>
      </w:pPr>
      <w:r w:rsidRPr="359FA513">
        <w:t>2.</w:t>
      </w:r>
      <w:r>
        <w:t>4 Espelhamento vertical</w:t>
      </w:r>
    </w:p>
    <w:p w14:paraId="7FCE4650" w14:textId="604A2F35" w:rsidR="008A6A0F" w:rsidRDefault="001B2C9C" w:rsidP="001B2C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algoritmo irá i</w:t>
      </w:r>
      <w:r w:rsidRPr="001B2C9C">
        <w:rPr>
          <w:rFonts w:ascii="Times New Roman" w:eastAsia="Times New Roman" w:hAnsi="Times New Roman" w:cs="Times New Roman"/>
          <w:sz w:val="24"/>
          <w:szCs w:val="24"/>
        </w:rPr>
        <w:t>nver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B2C9C">
        <w:rPr>
          <w:rFonts w:ascii="Times New Roman" w:eastAsia="Times New Roman" w:hAnsi="Times New Roman" w:cs="Times New Roman"/>
          <w:sz w:val="24"/>
          <w:szCs w:val="24"/>
        </w:rPr>
        <w:t xml:space="preserve"> as colunas da imagem, espelhando-a no eixo vertical. </w:t>
      </w:r>
      <w:r w:rsidR="00602787">
        <w:rPr>
          <w:rFonts w:ascii="Times New Roman" w:eastAsia="Times New Roman" w:hAnsi="Times New Roman" w:cs="Times New Roman"/>
          <w:sz w:val="24"/>
          <w:szCs w:val="24"/>
        </w:rPr>
        <w:t xml:space="preserve">Já nas </w:t>
      </w:r>
      <w:r w:rsidRPr="001B2C9C">
        <w:rPr>
          <w:rFonts w:ascii="Times New Roman" w:eastAsia="Times New Roman" w:hAnsi="Times New Roman" w:cs="Times New Roman"/>
          <w:sz w:val="24"/>
          <w:szCs w:val="24"/>
        </w:rPr>
        <w:t>imagens coloridas, aplica-se o espelhamento a cada canal separadamente.</w:t>
      </w:r>
    </w:p>
    <w:p w14:paraId="6FE9F8C2" w14:textId="77777777" w:rsidR="001B2C9C" w:rsidRDefault="001B2C9C" w:rsidP="001B2C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66503" w14:textId="77777777" w:rsidR="007C6E9C" w:rsidRDefault="001B2C9C" w:rsidP="0000143B">
      <w:pPr>
        <w:pStyle w:val="Ttulo1"/>
      </w:pPr>
      <w:r w:rsidRPr="359FA513">
        <w:t>2.</w:t>
      </w:r>
      <w:r>
        <w:t xml:space="preserve">5 Filtro de </w:t>
      </w:r>
      <w:proofErr w:type="spellStart"/>
      <w:r>
        <w:t>Prewitt</w:t>
      </w:r>
      <w:proofErr w:type="spellEnd"/>
    </w:p>
    <w:p w14:paraId="74496162" w14:textId="78A0A5A7" w:rsidR="001B2C9C" w:rsidRPr="007C6E9C" w:rsidRDefault="007C6E9C" w:rsidP="007C6E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E9C">
        <w:rPr>
          <w:rFonts w:ascii="Times New Roman" w:eastAsia="Times New Roman" w:hAnsi="Times New Roman" w:cs="Times New Roman"/>
          <w:sz w:val="24"/>
          <w:szCs w:val="24"/>
        </w:rPr>
        <w:t xml:space="preserve">Essa funcionalidade realiza a detecção de bordas por meio da aplicação das máscaras de </w:t>
      </w:r>
      <w:proofErr w:type="spellStart"/>
      <w:r w:rsidRPr="007C6E9C">
        <w:rPr>
          <w:rFonts w:ascii="Times New Roman" w:eastAsia="Times New Roman" w:hAnsi="Times New Roman" w:cs="Times New Roman"/>
          <w:sz w:val="24"/>
          <w:szCs w:val="24"/>
        </w:rPr>
        <w:t>Prewitt</w:t>
      </w:r>
      <w:proofErr w:type="spellEnd"/>
      <w:r w:rsidRPr="007C6E9C">
        <w:rPr>
          <w:rFonts w:ascii="Times New Roman" w:eastAsia="Times New Roman" w:hAnsi="Times New Roman" w:cs="Times New Roman"/>
          <w:sz w:val="24"/>
          <w:szCs w:val="24"/>
        </w:rPr>
        <w:t xml:space="preserve"> nas direções horizontal (</w:t>
      </w:r>
      <w:proofErr w:type="spellStart"/>
      <w:r w:rsidRPr="007C6E9C">
        <w:rPr>
          <w:rFonts w:ascii="Times New Roman" w:eastAsia="Times New Roman" w:hAnsi="Times New Roman" w:cs="Times New Roman"/>
          <w:sz w:val="24"/>
          <w:szCs w:val="24"/>
        </w:rPr>
        <w:t>Gx</w:t>
      </w:r>
      <w:proofErr w:type="spellEnd"/>
      <w:r w:rsidRPr="007C6E9C">
        <w:rPr>
          <w:rFonts w:ascii="Times New Roman" w:eastAsia="Times New Roman" w:hAnsi="Times New Roman" w:cs="Times New Roman"/>
          <w:sz w:val="24"/>
          <w:szCs w:val="24"/>
        </w:rPr>
        <w:t>) e vertical (</w:t>
      </w:r>
      <w:proofErr w:type="spellStart"/>
      <w:r w:rsidRPr="007C6E9C">
        <w:rPr>
          <w:rFonts w:ascii="Times New Roman" w:eastAsia="Times New Roman" w:hAnsi="Times New Roman" w:cs="Times New Roman"/>
          <w:sz w:val="24"/>
          <w:szCs w:val="24"/>
        </w:rPr>
        <w:t>Gy</w:t>
      </w:r>
      <w:proofErr w:type="spellEnd"/>
      <w:r w:rsidRPr="007C6E9C">
        <w:rPr>
          <w:rFonts w:ascii="Times New Roman" w:eastAsia="Times New Roman" w:hAnsi="Times New Roman" w:cs="Times New Roman"/>
          <w:sz w:val="24"/>
          <w:szCs w:val="24"/>
        </w:rPr>
        <w:t xml:space="preserve">), utilizando o conceito de convolução sobre a matriz da imagem, considerando o pixel atual e seus vizinhos. As máscaras utilizadas </w:t>
      </w:r>
      <w:r w:rsidR="00602787" w:rsidRPr="007C6E9C">
        <w:rPr>
          <w:rFonts w:ascii="Times New Roman" w:eastAsia="Times New Roman" w:hAnsi="Times New Roman" w:cs="Times New Roman"/>
          <w:sz w:val="24"/>
          <w:szCs w:val="24"/>
        </w:rPr>
        <w:t>são:</w:t>
      </w:r>
    </w:p>
    <w:p w14:paraId="686624B6" w14:textId="77777777" w:rsidR="00887ED4" w:rsidRDefault="00887ED4" w:rsidP="001B2C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CD05B" w14:textId="6FEF9724" w:rsidR="00D05B15" w:rsidRPr="00887ED4" w:rsidRDefault="00887ED4" w:rsidP="00887ED4">
      <w:pPr>
        <w:spacing w:line="36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w:proofErr w:type="spellStart"/>
      <w:r w:rsidRPr="00887ED4">
        <w:rPr>
          <w:rFonts w:ascii="Cambria Math" w:eastAsia="Times New Roman" w:hAnsi="Cambria Math" w:cs="Times New Roman"/>
          <w:i/>
          <w:iCs/>
          <w:sz w:val="24"/>
          <w:szCs w:val="24"/>
        </w:rPr>
        <w:t>G</w:t>
      </w:r>
      <w:r w:rsidRPr="00887ED4">
        <w:rPr>
          <w:rFonts w:ascii="Cambria Math" w:eastAsia="Times New Roman" w:hAnsi="Cambria Math" w:cs="Times New Roman"/>
          <w:i/>
          <w:iCs/>
          <w:sz w:val="24"/>
          <w:szCs w:val="24"/>
          <w:vertAlign w:val="subscript"/>
        </w:rPr>
        <w:t>x</w:t>
      </w:r>
      <w:proofErr w:type="spellEnd"/>
      <w:r w:rsidRPr="00887ED4">
        <w:rPr>
          <w:rFonts w:ascii="Cambria Math" w:eastAsia="Times New Roman" w:hAnsi="Cambria Math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887ED4">
        <w:rPr>
          <w:rFonts w:ascii="Cambria Math" w:eastAsia="Times New Roman" w:hAnsi="Cambria Math" w:cs="Times New Roman"/>
          <w:sz w:val="24"/>
          <w:szCs w:val="24"/>
        </w:rPr>
        <w:t xml:space="preserve"> e   </w:t>
      </w:r>
      <w:proofErr w:type="spellStart"/>
      <w:r w:rsidRPr="00887ED4">
        <w:rPr>
          <w:rFonts w:ascii="Cambria Math" w:eastAsia="Times New Roman" w:hAnsi="Cambria Math" w:cs="Times New Roman"/>
          <w:i/>
          <w:iCs/>
          <w:sz w:val="24"/>
          <w:szCs w:val="24"/>
        </w:rPr>
        <w:t>G</w:t>
      </w:r>
      <w:r w:rsidRPr="00887ED4">
        <w:rPr>
          <w:rFonts w:ascii="Cambria Math" w:eastAsia="Times New Roman" w:hAnsi="Cambria Math" w:cs="Times New Roman"/>
          <w:i/>
          <w:iCs/>
          <w:sz w:val="24"/>
          <w:szCs w:val="24"/>
          <w:vertAlign w:val="subscript"/>
        </w:rPr>
        <w:t>y</w:t>
      </w:r>
      <w:proofErr w:type="spellEnd"/>
      <m:oMath>
        <m:r>
          <m:rPr>
            <m:nor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7D136593" w14:textId="77777777" w:rsidR="007C6E9C" w:rsidRDefault="007C6E9C" w:rsidP="007C6E9C">
      <w:pPr>
        <w:pStyle w:val="PargrafodaLista"/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C6E9C">
        <w:rPr>
          <w:rFonts w:ascii="Times New Roman" w:eastAsia="Times New Roman" w:hAnsi="Times New Roman" w:cs="Times New Roman"/>
          <w:sz w:val="24"/>
          <w:szCs w:val="24"/>
        </w:rPr>
        <w:t>Após o cálculo da convolução com ambas as máscaras, determina-se a magnitude do gradiente no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xel p </w:t>
      </w:r>
      <w:r w:rsidRPr="007C6E9C">
        <w:rPr>
          <w:rFonts w:ascii="Times New Roman" w:eastAsia="Times New Roman" w:hAnsi="Times New Roman" w:cs="Times New Roman"/>
          <w:sz w:val="24"/>
          <w:szCs w:val="24"/>
        </w:rPr>
        <w:t>com a fórmula:</w:t>
      </w:r>
    </w:p>
    <w:p w14:paraId="1240E027" w14:textId="6D4B4E9A" w:rsidR="00887ED4" w:rsidRPr="007C6E9C" w:rsidRDefault="00000000" w:rsidP="007C6E9C">
      <w:pPr>
        <w:pStyle w:val="PargrafodaLista"/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14:paraId="19A8957E" w14:textId="357774E7" w:rsidR="00D05B15" w:rsidRDefault="007C6E9C" w:rsidP="007C6E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E9C">
        <w:rPr>
          <w:rFonts w:ascii="Times New Roman" w:eastAsia="Times New Roman" w:hAnsi="Times New Roman" w:cs="Times New Roman"/>
          <w:sz w:val="24"/>
          <w:szCs w:val="24"/>
        </w:rPr>
        <w:t>O valor ​resultante é então atribuído ao pixel correspondente na imagem processada, evidenciando as borda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D4F711" w14:textId="77777777" w:rsidR="007C6E9C" w:rsidRDefault="007C6E9C" w:rsidP="007C6E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44560" w14:textId="09C85E4A" w:rsidR="007C6E9C" w:rsidRDefault="007C6E9C" w:rsidP="0000143B">
      <w:pPr>
        <w:pStyle w:val="Ttulo1"/>
      </w:pPr>
      <w:r w:rsidRPr="359FA513">
        <w:t>2.</w:t>
      </w:r>
      <w:r w:rsidR="00F12860">
        <w:t>6</w:t>
      </w:r>
      <w:r>
        <w:t xml:space="preserve"> Desfoque Gaussiano</w:t>
      </w:r>
    </w:p>
    <w:p w14:paraId="429F037D" w14:textId="1DC8C107" w:rsidR="007C6E9C" w:rsidRDefault="00F12860" w:rsidP="007C6E9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bre a</w:t>
      </w:r>
      <w:r w:rsidR="007C6E9C" w:rsidRPr="007C6E9C">
        <w:rPr>
          <w:rFonts w:ascii="Times New Roman" w:eastAsia="Times New Roman" w:hAnsi="Times New Roman" w:cs="Times New Roman"/>
          <w:sz w:val="24"/>
          <w:szCs w:val="24"/>
        </w:rPr>
        <w:t xml:space="preserve"> funcionalidade de desfoque gaussiano consiste na aplicação de um filtro de suavização baseado na distribuição normal (gaussiana), com o objetivo de reduzir ruídos e suavizar detalhes em uma imagem digital, mantendo suas estruturas principais. A técnica emprega uma operação de convolução entre a imagem original e uma máscara gaussiana (kernel)</w:t>
      </w:r>
      <w:r w:rsidR="007C6E9C">
        <w:rPr>
          <w:rFonts w:ascii="Times New Roman" w:eastAsia="Times New Roman" w:hAnsi="Times New Roman" w:cs="Times New Roman"/>
          <w:sz w:val="24"/>
          <w:szCs w:val="24"/>
        </w:rPr>
        <w:t xml:space="preserve"> com pesos definidos da seguinte maneira:</w:t>
      </w:r>
    </w:p>
    <w:p w14:paraId="3E71D3CC" w14:textId="62F326A0" w:rsidR="007C6E9C" w:rsidRPr="00441BF3" w:rsidRDefault="00441BF3" w:rsidP="00441B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ernel Gaussiana</m:t>
          </m:r>
          <m:r>
            <w:rPr>
              <w:rStyle w:val="Refdenotaderodap"/>
              <w:rFonts w:ascii="Cambria Math" w:eastAsia="Times New Roman" w:hAnsi="Cambria Math" w:cs="Times New Roman"/>
              <w:i/>
              <w:sz w:val="24"/>
              <w:szCs w:val="24"/>
            </w:rPr>
            <w:footnoteReference w:id="1"/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A4A82CE" w14:textId="77777777" w:rsidR="00441BF3" w:rsidRDefault="00441BF3" w:rsidP="359FA513">
      <w:pPr>
        <w:pStyle w:val="Ttulo1"/>
        <w:keepNext w:val="0"/>
        <w:keepLines w:val="0"/>
        <w:spacing w:line="360" w:lineRule="auto"/>
        <w:ind w:left="360" w:firstLine="0"/>
        <w:rPr>
          <w:b w:val="0"/>
        </w:rPr>
      </w:pPr>
      <w:r w:rsidRPr="00441BF3">
        <w:rPr>
          <w:b w:val="0"/>
        </w:rPr>
        <w:lastRenderedPageBreak/>
        <w:t>Com base no resultado dessa convolução, calcula-se uma média ponderada utilizando a soma total dos pesos (16), de modo que:</w:t>
      </w:r>
    </w:p>
    <w:p w14:paraId="2E60F127" w14:textId="449640E3" w:rsidR="00441BF3" w:rsidRPr="00441BF3" w:rsidRDefault="00441BF3" w:rsidP="00441BF3">
      <w:pPr>
        <w:jc w:val="center"/>
      </w:pPr>
      <m:oMathPara>
        <m:oMath>
          <m:r>
            <w:rPr>
              <w:rFonts w:ascii="Cambria Math" w:hAnsi="Cambria Math"/>
            </w:rPr>
            <m:t xml:space="preserve">Medi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ma ponderada da convolução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2B1AB0CC" w14:textId="77777777" w:rsidR="00441BF3" w:rsidRDefault="00441BF3" w:rsidP="359FA513">
      <w:pPr>
        <w:pStyle w:val="Ttulo1"/>
        <w:keepNext w:val="0"/>
        <w:keepLines w:val="0"/>
        <w:spacing w:line="360" w:lineRule="auto"/>
        <w:ind w:left="360" w:firstLine="0"/>
        <w:rPr>
          <w:b w:val="0"/>
        </w:rPr>
      </w:pPr>
    </w:p>
    <w:p w14:paraId="46F41400" w14:textId="56ADD6D9" w:rsidR="00441BF3" w:rsidRDefault="00441BF3" w:rsidP="00441BF3">
      <w:pPr>
        <w:pStyle w:val="Ttulo1"/>
        <w:keepNext w:val="0"/>
        <w:keepLines w:val="0"/>
        <w:spacing w:line="360" w:lineRule="auto"/>
        <w:ind w:left="357" w:firstLine="720"/>
        <w:jc w:val="both"/>
        <w:rPr>
          <w:b w:val="0"/>
        </w:rPr>
      </w:pPr>
      <w:r w:rsidRPr="00441BF3">
        <w:rPr>
          <w:b w:val="0"/>
        </w:rPr>
        <w:t>Esse valor é então atribuído ao pixel correspondente na imagem resultante. O método garante que a intensidade de cada pixel permaneça dentro do intervalo [0, 255], preservando a integridade visual da imagem. Em imagens coloridas, o processo é aplicado individualmente a cada canal de cor (R, G e B).</w:t>
      </w:r>
    </w:p>
    <w:p w14:paraId="1178242F" w14:textId="77777777" w:rsidR="00FD365B" w:rsidRPr="00FD365B" w:rsidRDefault="00FD365B" w:rsidP="00FD365B"/>
    <w:p w14:paraId="7DF3365E" w14:textId="3B3E8AE4" w:rsidR="00441BF3" w:rsidRDefault="00441BF3" w:rsidP="0000143B">
      <w:pPr>
        <w:pStyle w:val="Ttulo1"/>
      </w:pPr>
      <w:r w:rsidRPr="359FA513">
        <w:t>2.</w:t>
      </w:r>
      <w:r w:rsidR="00F12860">
        <w:t>7</w:t>
      </w:r>
      <w:r>
        <w:t xml:space="preserve"> Tons de Cinza</w:t>
      </w:r>
    </w:p>
    <w:p w14:paraId="08A506EE" w14:textId="093C8107" w:rsidR="00FD365B" w:rsidRDefault="00FD365B" w:rsidP="00FD36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5B">
        <w:rPr>
          <w:rFonts w:ascii="Times New Roman" w:eastAsia="Times New Roman" w:hAnsi="Times New Roman" w:cs="Times New Roman"/>
          <w:sz w:val="24"/>
          <w:szCs w:val="24"/>
        </w:rPr>
        <w:t xml:space="preserve">A funcionalidade de conversão de imagens do formato P3 (coloridas) para tons de cinza (P2) é implementada por meio da aplicação de uma </w:t>
      </w:r>
      <w:r>
        <w:rPr>
          <w:rFonts w:ascii="Times New Roman" w:eastAsia="Times New Roman" w:hAnsi="Times New Roman" w:cs="Times New Roman"/>
          <w:sz w:val="24"/>
          <w:szCs w:val="24"/>
        </w:rPr>
        <w:t>soma</w:t>
      </w:r>
      <w:r w:rsidRPr="00FD365B">
        <w:rPr>
          <w:rFonts w:ascii="Times New Roman" w:eastAsia="Times New Roman" w:hAnsi="Times New Roman" w:cs="Times New Roman"/>
          <w:sz w:val="24"/>
          <w:szCs w:val="24"/>
        </w:rPr>
        <w:t xml:space="preserve"> ponderada</w:t>
      </w:r>
      <w:r w:rsidR="00602787">
        <w:rPr>
          <w:rFonts w:ascii="Times New Roman" w:eastAsia="Times New Roman" w:hAnsi="Times New Roman" w:cs="Times New Roman"/>
          <w:sz w:val="24"/>
          <w:szCs w:val="24"/>
        </w:rPr>
        <w:t xml:space="preserve"> (Apresentada abaixo) </w:t>
      </w:r>
      <w:r w:rsidRPr="00FD365B">
        <w:rPr>
          <w:rFonts w:ascii="Times New Roman" w:eastAsia="Times New Roman" w:hAnsi="Times New Roman" w:cs="Times New Roman"/>
          <w:sz w:val="24"/>
          <w:szCs w:val="24"/>
        </w:rPr>
        <w:t xml:space="preserve"> sobre os valores dos canais </w:t>
      </w:r>
      <w:proofErr w:type="spellStart"/>
      <w:r w:rsidRPr="00FD365B">
        <w:rPr>
          <w:rFonts w:ascii="Times New Roman" w:eastAsia="Times New Roman" w:hAnsi="Times New Roman" w:cs="Times New Roman"/>
          <w:sz w:val="24"/>
          <w:szCs w:val="24"/>
        </w:rPr>
        <w:t>Red</w:t>
      </w:r>
      <w:proofErr w:type="spellEnd"/>
      <w:r w:rsidRPr="00FD365B">
        <w:rPr>
          <w:rFonts w:ascii="Times New Roman" w:eastAsia="Times New Roman" w:hAnsi="Times New Roman" w:cs="Times New Roman"/>
          <w:sz w:val="24"/>
          <w:szCs w:val="24"/>
        </w:rPr>
        <w:t xml:space="preserve"> (R), Green (G) e Blue (B). Essa operação tem como objetivo representar a intensidade luminosa da imagem com base na percepção humana, sendo calculada pela fórmula:</w:t>
      </w:r>
    </w:p>
    <w:p w14:paraId="65B11218" w14:textId="3FB0782F" w:rsidR="00FD365B" w:rsidRPr="00FD365B" w:rsidRDefault="00FD365B" w:rsidP="00FD36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Escala de tons de cinza</m:t>
          </m:r>
          <m:r>
            <w:rPr>
              <w:rStyle w:val="Refdenotaderodap"/>
              <w:rFonts w:ascii="Cambria Math" w:eastAsia="Times New Roman" w:hAnsi="Cambria Math" w:cs="Times New Roman"/>
              <w:i/>
              <w:sz w:val="24"/>
              <w:szCs w:val="24"/>
            </w:rPr>
            <w:footnoteReference w:id="2"/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0,29R + 0,59G + 0,11B</m:t>
          </m:r>
        </m:oMath>
      </m:oMathPara>
    </w:p>
    <w:p w14:paraId="65D2C11F" w14:textId="30663DBF" w:rsidR="00602787" w:rsidRDefault="00FD365B" w:rsidP="000014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5B">
        <w:rPr>
          <w:rFonts w:ascii="Times New Roman" w:eastAsia="Times New Roman" w:hAnsi="Times New Roman" w:cs="Times New Roman"/>
          <w:sz w:val="24"/>
          <w:szCs w:val="24"/>
        </w:rPr>
        <w:t>Cada pixel da imagem é processado individualmente, extraindo-se seus respectivos componentes RGB. O valor resultante da fórmula é então convertido em um número inteiro e atribuído a cada canal de cor (R, G e B), uniformizando a cor e mantendo o formato P3. Essa abordagem garante que o resultado mantenha compatibilidade com o padrão de imagem colorida, mesmo apresentando escala de cinza.</w:t>
      </w:r>
    </w:p>
    <w:p w14:paraId="13BADD6E" w14:textId="77777777" w:rsidR="00602787" w:rsidRPr="00F12860" w:rsidRDefault="00602787" w:rsidP="0000143B">
      <w:pPr>
        <w:pStyle w:val="Ttulo1"/>
      </w:pPr>
    </w:p>
    <w:p w14:paraId="1D30CFE3" w14:textId="62817AAD" w:rsidR="00F12860" w:rsidRDefault="00F12860" w:rsidP="0000143B">
      <w:pPr>
        <w:pStyle w:val="Ttulo1"/>
        <w:rPr>
          <w:bCs/>
        </w:rPr>
      </w:pPr>
      <w:r w:rsidRPr="359FA513">
        <w:rPr>
          <w:bCs/>
        </w:rPr>
        <w:t>2.</w:t>
      </w:r>
      <w:r>
        <w:rPr>
          <w:bCs/>
        </w:rPr>
        <w:t>7 Pixelização</w:t>
      </w:r>
      <w:r w:rsidR="008C4D8D">
        <w:rPr>
          <w:rStyle w:val="Refdenotaderodap"/>
          <w:bCs/>
        </w:rPr>
        <w:footnoteReference w:id="3"/>
      </w:r>
    </w:p>
    <w:p w14:paraId="21136108" w14:textId="77777777" w:rsidR="00602787" w:rsidRDefault="00602787" w:rsidP="00F128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A4C60F" w14:textId="6F7894CF" w:rsidR="00F12860" w:rsidRPr="00F12860" w:rsidRDefault="00F12860" w:rsidP="008C4D8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a</w:t>
      </w:r>
      <w:r w:rsidRPr="00F12860">
        <w:rPr>
          <w:rFonts w:ascii="Times New Roman" w:eastAsia="Times New Roman" w:hAnsi="Times New Roman" w:cs="Times New Roman"/>
          <w:sz w:val="24"/>
          <w:szCs w:val="24"/>
        </w:rPr>
        <w:t xml:space="preserve"> funcionalidade de pixelização tem como objetivo reduzir o nível de detalhe de uma imagem, promovendo um efeito visual de desfoque em blocos, o que resulta na aparência de "pixels aumentados". Essa técnica substitui blocos de pixels</w:t>
      </w:r>
      <w:r w:rsidR="006149C3">
        <w:rPr>
          <w:rFonts w:ascii="Times New Roman" w:eastAsia="Times New Roman" w:hAnsi="Times New Roman" w:cs="Times New Roman"/>
          <w:sz w:val="24"/>
          <w:szCs w:val="24"/>
        </w:rPr>
        <w:t xml:space="preserve"> com tamanho definido pelo usuário</w:t>
      </w:r>
      <w:r w:rsidR="00602787">
        <w:rPr>
          <w:rFonts w:ascii="Times New Roman" w:eastAsia="Times New Roman" w:hAnsi="Times New Roman" w:cs="Times New Roman"/>
          <w:sz w:val="24"/>
          <w:szCs w:val="24"/>
        </w:rPr>
        <w:t xml:space="preserve">, por exemplo: 4x4, </w:t>
      </w:r>
      <w:r w:rsidRPr="00F12860">
        <w:rPr>
          <w:rFonts w:ascii="Times New Roman" w:eastAsia="Times New Roman" w:hAnsi="Times New Roman" w:cs="Times New Roman"/>
          <w:sz w:val="24"/>
          <w:szCs w:val="24"/>
        </w:rPr>
        <w:t>pelo valor médio de intensidade de cor calculado dentro de cada bloco. Isso é feito tanto para imagens em tons de cinza (formato P2) quanto para imagens coloridas (formato P3).</w:t>
      </w:r>
    </w:p>
    <w:p w14:paraId="633E97E1" w14:textId="7F86C3FA" w:rsidR="00F12860" w:rsidRPr="00F12860" w:rsidRDefault="008C4D8D" w:rsidP="00C653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emais, n</w:t>
      </w:r>
      <w:r w:rsidR="00F12860" w:rsidRPr="00F12860">
        <w:rPr>
          <w:rFonts w:ascii="Times New Roman" w:eastAsia="Times New Roman" w:hAnsi="Times New Roman" w:cs="Times New Roman"/>
          <w:sz w:val="24"/>
          <w:szCs w:val="24"/>
        </w:rPr>
        <w:t xml:space="preserve">o caso de imagens em tons de cinza, cada bloco é percorrido e os valores dos pixels são somados. A média aritmética desses valores é então atribuída a todos os pixels pertencentes ao bloco correspondente. </w:t>
      </w:r>
    </w:p>
    <w:p w14:paraId="4C207085" w14:textId="73556C93" w:rsidR="00F12860" w:rsidRDefault="00F12860" w:rsidP="00F128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60">
        <w:rPr>
          <w:rFonts w:ascii="Times New Roman" w:eastAsia="Times New Roman" w:hAnsi="Times New Roman" w:cs="Times New Roman"/>
          <w:sz w:val="24"/>
          <w:szCs w:val="24"/>
        </w:rPr>
        <w:lastRenderedPageBreak/>
        <w:t>Já para imagens coloridas, o procedimento é realizado de forma semelhante, porém considerando separadamente os três canais de cor (vermelho, verde e azul – RGB). A média de cada canal é calculada individualmente e, posteriormente, atribuída aos respectivos componentes RGB de todos os pixels do bloco. Essa abordagem mantém o formato P3 da imagem, mas com uma aparência significativamente simplificada e borrada, resultante da uniformização dos blocos.</w:t>
      </w:r>
    </w:p>
    <w:p w14:paraId="1F5E0AA5" w14:textId="77777777" w:rsidR="0000143B" w:rsidRDefault="0000143B" w:rsidP="00F128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C4CDC" w14:textId="42F03C17" w:rsidR="0000143B" w:rsidRDefault="0000143B" w:rsidP="0000143B">
      <w:pPr>
        <w:pStyle w:val="Ttulo1"/>
      </w:pPr>
      <w:r>
        <w:t>3</w:t>
      </w:r>
      <w:r w:rsidRPr="359FA513">
        <w:t xml:space="preserve">.  </w:t>
      </w:r>
      <w:r>
        <w:t xml:space="preserve">INSTRUÇÕES DE UTILIZAÇÃO </w:t>
      </w:r>
    </w:p>
    <w:p w14:paraId="6FAA7FAB" w14:textId="77777777" w:rsidR="00CC5C95" w:rsidRPr="00CC5C95" w:rsidRDefault="00CC5C95" w:rsidP="00CC5C95"/>
    <w:p w14:paraId="4CD85577" w14:textId="7A8C7334" w:rsidR="00D124D8" w:rsidRPr="00D124D8" w:rsidRDefault="00D124D8" w:rsidP="00F128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presente programa permite carregar imagens na extensão PNM (</w:t>
      </w:r>
      <w:r w:rsidRPr="00D124D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D124D8">
        <w:rPr>
          <w:rFonts w:ascii="Times New Roman" w:eastAsia="Times New Roman" w:hAnsi="Times New Roman" w:cs="Times New Roman"/>
          <w:i/>
          <w:iCs/>
          <w:sz w:val="24"/>
          <w:szCs w:val="24"/>
        </w:rPr>
        <w:t>p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nos formatos P2 (tons de cinza) e P3 (colorido </w:t>
      </w:r>
      <w:r w:rsidR="00CC5C95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RGB), com tamanho máximo de 500x500 pixels.</w:t>
      </w:r>
    </w:p>
    <w:p w14:paraId="0FCA698B" w14:textId="77777777" w:rsidR="00CC5C95" w:rsidRDefault="00CC5C95" w:rsidP="005F26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95">
        <w:rPr>
          <w:rFonts w:ascii="Times New Roman" w:eastAsia="Times New Roman" w:hAnsi="Times New Roman" w:cs="Times New Roman"/>
          <w:sz w:val="24"/>
          <w:szCs w:val="24"/>
        </w:rPr>
        <w:t>Para utilizar o algoritmo, o usuário deve executar o programa via terminal. Em seguida, será solicitado o nome do arquivo de imagem (incluindo a extensão .</w:t>
      </w:r>
      <w:proofErr w:type="spellStart"/>
      <w:r w:rsidRPr="00CC5C95">
        <w:rPr>
          <w:rFonts w:ascii="Times New Roman" w:eastAsia="Times New Roman" w:hAnsi="Times New Roman" w:cs="Times New Roman"/>
          <w:sz w:val="24"/>
          <w:szCs w:val="24"/>
        </w:rPr>
        <w:t>pnm</w:t>
      </w:r>
      <w:proofErr w:type="spellEnd"/>
      <w:r w:rsidRPr="00CC5C95">
        <w:rPr>
          <w:rFonts w:ascii="Times New Roman" w:eastAsia="Times New Roman" w:hAnsi="Times New Roman" w:cs="Times New Roman"/>
          <w:sz w:val="24"/>
          <w:szCs w:val="24"/>
        </w:rPr>
        <w:t>), que deve estar no mesmo diretório do arquivo-fonte do programa.</w:t>
      </w:r>
    </w:p>
    <w:p w14:paraId="06FA2FAF" w14:textId="318B694B" w:rsidR="00441BF3" w:rsidRDefault="00CC5C95" w:rsidP="00CC5C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95">
        <w:rPr>
          <w:rFonts w:ascii="Times New Roman" w:eastAsia="Times New Roman" w:hAnsi="Times New Roman" w:cs="Times New Roman"/>
          <w:sz w:val="24"/>
          <w:szCs w:val="24"/>
        </w:rPr>
        <w:t>Após o carregamento da imagem, o usuário poderá escolher uma das opções de manipulação listadas no menu. Assim que a operação for concluída, o programa notificará que a modificação foi realizada com sucesso.</w:t>
      </w:r>
    </w:p>
    <w:p w14:paraId="30F2A121" w14:textId="0C2BE205" w:rsidR="00CC5C95" w:rsidRDefault="00CC5C95" w:rsidP="00CC5C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95">
        <w:rPr>
          <w:rFonts w:ascii="Times New Roman" w:eastAsia="Times New Roman" w:hAnsi="Times New Roman" w:cs="Times New Roman"/>
          <w:sz w:val="24"/>
          <w:szCs w:val="24"/>
        </w:rPr>
        <w:t>Por fim, será solicitado um nome para o novo arquivo de saída, também com extensão .</w:t>
      </w:r>
      <w:proofErr w:type="spellStart"/>
      <w:r w:rsidRPr="00CC5C95">
        <w:rPr>
          <w:rFonts w:ascii="Times New Roman" w:eastAsia="Times New Roman" w:hAnsi="Times New Roman" w:cs="Times New Roman"/>
          <w:sz w:val="24"/>
          <w:szCs w:val="24"/>
        </w:rPr>
        <w:t>pnm</w:t>
      </w:r>
      <w:proofErr w:type="spellEnd"/>
      <w:r w:rsidRPr="00CC5C95">
        <w:rPr>
          <w:rFonts w:ascii="Times New Roman" w:eastAsia="Times New Roman" w:hAnsi="Times New Roman" w:cs="Times New Roman"/>
          <w:sz w:val="24"/>
          <w:szCs w:val="24"/>
        </w:rPr>
        <w:t>, que conterá a imagem modificada.</w:t>
      </w:r>
    </w:p>
    <w:p w14:paraId="6E64ECED" w14:textId="77777777" w:rsidR="00CC5C95" w:rsidRPr="00CC5C95" w:rsidRDefault="00CC5C95" w:rsidP="00CC5C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48214" w14:textId="0CD8ADFE" w:rsidR="00D05B15" w:rsidRDefault="0000143B" w:rsidP="0000143B">
      <w:pPr>
        <w:pStyle w:val="Ttulo1"/>
      </w:pPr>
      <w:r>
        <w:t>4</w:t>
      </w:r>
      <w:r w:rsidR="11C8144D" w:rsidRPr="359FA513">
        <w:t>.  RESULTADOS</w:t>
      </w:r>
    </w:p>
    <w:p w14:paraId="5171EC27" w14:textId="77777777" w:rsidR="0000143B" w:rsidRPr="0000143B" w:rsidRDefault="0000143B" w:rsidP="0000143B"/>
    <w:p w14:paraId="69FD1D8F" w14:textId="10A4D5E5" w:rsidR="00535675" w:rsidRDefault="008C4D8D" w:rsidP="005356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a</w:t>
      </w:r>
      <w:r w:rsidRPr="008C4D8D">
        <w:rPr>
          <w:rFonts w:ascii="Times New Roman" w:eastAsia="Times New Roman" w:hAnsi="Times New Roman" w:cs="Times New Roman"/>
          <w:sz w:val="24"/>
          <w:szCs w:val="24"/>
        </w:rPr>
        <w:t xml:space="preserve"> execução do algoritmo desenvolvido foi validada por meio de testes realizados com imagens no formato PN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C4D8D">
        <w:rPr>
          <w:rFonts w:ascii="Times New Roman" w:eastAsia="Times New Roman" w:hAnsi="Times New Roman" w:cs="Times New Roman"/>
          <w:sz w:val="24"/>
          <w:szCs w:val="24"/>
        </w:rPr>
        <w:t xml:space="preserve">As operações de </w:t>
      </w:r>
      <w:r w:rsidR="00535675">
        <w:rPr>
          <w:rFonts w:ascii="Times New Roman" w:eastAsia="Times New Roman" w:hAnsi="Times New Roman" w:cs="Times New Roman"/>
          <w:sz w:val="24"/>
          <w:szCs w:val="24"/>
        </w:rPr>
        <w:t xml:space="preserve">leitura, processamento e gravação </w:t>
      </w:r>
      <w:r w:rsidRPr="008C4D8D">
        <w:rPr>
          <w:rFonts w:ascii="Times New Roman" w:eastAsia="Times New Roman" w:hAnsi="Times New Roman" w:cs="Times New Roman"/>
          <w:sz w:val="24"/>
          <w:szCs w:val="24"/>
        </w:rPr>
        <w:t>foram aplicadas diretamente pelo próprio algoritmo, e as imagens resultantes foram exibidas corretamente, demonstrando a eficácia e o funcionamento adequado das funcionalidades implementadas</w:t>
      </w:r>
      <w:r w:rsidR="00535675">
        <w:rPr>
          <w:rFonts w:ascii="Times New Roman" w:eastAsia="Times New Roman" w:hAnsi="Times New Roman" w:cs="Times New Roman"/>
          <w:sz w:val="24"/>
          <w:szCs w:val="24"/>
        </w:rPr>
        <w:t>, como apresentado abaixo.</w:t>
      </w:r>
    </w:p>
    <w:p w14:paraId="47BF6796" w14:textId="77777777" w:rsidR="00AC0C32" w:rsidRDefault="00AC0C32" w:rsidP="359FA5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0A45E" w14:textId="760E3118" w:rsidR="008C4D8D" w:rsidRPr="00E358F3" w:rsidRDefault="00E358F3" w:rsidP="00E358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>Figura 1 – Image</w:t>
      </w:r>
      <w:r w:rsidR="00ED168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s 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>em seu estado normal</w:t>
      </w:r>
    </w:p>
    <w:p w14:paraId="1144DD70" w14:textId="19EFCE02" w:rsidR="00893E1A" w:rsidRPr="00E358F3" w:rsidRDefault="00E358F3" w:rsidP="0000143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CDC6ED" wp14:editId="0103127D">
            <wp:extent cx="1800000" cy="1800000"/>
            <wp:effectExtent l="0" t="0" r="0" b="0"/>
            <wp:docPr id="1619408881" name="Imagem 1" descr="Desenho de personagem de desenhos animados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08881" name="Imagem 1" descr="Desenho de personagem de desenhos animados com texto preto sobre fundo branc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1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553C0C" wp14:editId="4C286467">
            <wp:extent cx="1800000" cy="1800000"/>
            <wp:effectExtent l="0" t="0" r="0" b="0"/>
            <wp:docPr id="1076224665" name="Imagem 12" descr="Foto preta e branca de 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4665" name="Imagem 12" descr="Foto preta e branca de relógio de ponteiros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D3B2" w14:textId="77777777" w:rsidR="00E358F3" w:rsidRDefault="00E358F3" w:rsidP="00E358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5AB6BC9" w14:textId="1477D613" w:rsidR="00E358F3" w:rsidRPr="00E358F3" w:rsidRDefault="00E358F3" w:rsidP="00E358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I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ens modificadas com o fator k = 80 (Clarear/Escurecer)</w:t>
      </w:r>
    </w:p>
    <w:p w14:paraId="58AA37A1" w14:textId="06C2797D" w:rsidR="0000143B" w:rsidRDefault="002A48DC" w:rsidP="006A6540">
      <w:pPr>
        <w:spacing w:line="360" w:lineRule="auto"/>
        <w:ind w:right="-73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268E98" wp14:editId="585063A8">
            <wp:extent cx="1440000" cy="1440000"/>
            <wp:effectExtent l="0" t="0" r="8255" b="8255"/>
            <wp:docPr id="245032758" name="Imagem 3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2758" name="Imagem 3" descr="Uma imagem contendo 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E5482F" wp14:editId="23749AE1">
            <wp:extent cx="1440000" cy="1440000"/>
            <wp:effectExtent l="0" t="0" r="8255" b="8255"/>
            <wp:docPr id="886686371" name="Imagem 2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86371" name="Imagem 2" descr="Desenho de personagem de desenho animad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1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9148CE" wp14:editId="15E1D8E4">
            <wp:extent cx="1440000" cy="1440000"/>
            <wp:effectExtent l="0" t="0" r="8255" b="8255"/>
            <wp:docPr id="839340926" name="Imagem 13" descr="Foto preta e branca de 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40926" name="Imagem 13" descr="Foto preta e branca de relógio de ponteiros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1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23F3A1" wp14:editId="0F9F71B1">
            <wp:extent cx="1440000" cy="1440000"/>
            <wp:effectExtent l="0" t="0" r="8255" b="8255"/>
            <wp:docPr id="1204401883" name="Imagem 14" descr="Foto preta e branca de 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883" name="Imagem 14" descr="Foto preta e branca de relógio de ponteiro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1C92" w14:textId="77777777" w:rsidR="0000143B" w:rsidRDefault="0000143B" w:rsidP="00893E1A">
      <w:pPr>
        <w:spacing w:line="360" w:lineRule="auto"/>
        <w:ind w:right="-73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A3BC32" w14:textId="77777777" w:rsidR="0000143B" w:rsidRDefault="0000143B" w:rsidP="00893E1A">
      <w:pPr>
        <w:spacing w:line="360" w:lineRule="auto"/>
        <w:ind w:right="-730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EB515BC" w14:textId="03E55190" w:rsidR="005B7246" w:rsidRDefault="005B7246" w:rsidP="005B72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Image</w:t>
      </w:r>
      <w:r w:rsidR="00AC0C3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s 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>em seu estado normal</w:t>
      </w:r>
    </w:p>
    <w:p w14:paraId="3C7EB614" w14:textId="781DEC07" w:rsidR="005B7246" w:rsidRDefault="005B7246" w:rsidP="005B72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786D458" wp14:editId="2E35BF6C">
            <wp:extent cx="1800000" cy="1800000"/>
            <wp:effectExtent l="0" t="0" r="0" b="0"/>
            <wp:docPr id="153223312" name="Imagem 4" descr="Mulher com blusa ro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3312" name="Imagem 4" descr="Mulher com blusa ros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1A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EF4B87D" wp14:editId="637BB0AA">
            <wp:extent cx="1800000" cy="1800000"/>
            <wp:effectExtent l="0" t="0" r="0" b="0"/>
            <wp:docPr id="1845554168" name="Imagem 15" descr="Foto preta e branca de 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4168" name="Imagem 15" descr="Foto preta e branca de relógio de ponteiros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5D8" w14:textId="77777777" w:rsidR="005B7246" w:rsidRPr="00E358F3" w:rsidRDefault="005B7246" w:rsidP="005B72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626D7C" w14:textId="5A288E24" w:rsidR="00E358F3" w:rsidRPr="00E358F3" w:rsidRDefault="00E358F3" w:rsidP="00E358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59BF7D1" w14:textId="7386F7D2" w:rsidR="005B7246" w:rsidRDefault="005B7246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I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ens modificadas com espelhamento vertical e negativada</w:t>
      </w:r>
    </w:p>
    <w:p w14:paraId="07C044A7" w14:textId="55A39D94" w:rsidR="00AA3B49" w:rsidRPr="00AC0C32" w:rsidRDefault="005B7246" w:rsidP="00AC0C3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93677CA" wp14:editId="683D95A8">
            <wp:extent cx="1440000" cy="1440000"/>
            <wp:effectExtent l="0" t="0" r="8255" b="8255"/>
            <wp:docPr id="2023602498" name="Imagem 6" descr="Mulher com gato no co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2498" name="Imagem 6" descr="Mulher com gato no col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7AE6A05" wp14:editId="502768E2">
            <wp:extent cx="1440000" cy="1440000"/>
            <wp:effectExtent l="0" t="0" r="8255" b="8255"/>
            <wp:docPr id="619730862" name="Imagem 5" descr="Desenh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30862" name="Imagem 5" descr="Desenho de uma pesso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32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0E9A0F9" wp14:editId="0BF3EB93">
            <wp:extent cx="1440000" cy="1440000"/>
            <wp:effectExtent l="0" t="0" r="8255" b="8255"/>
            <wp:docPr id="1864891613" name="Imagem 16" descr="Foto preta e branca de relógio pendurado na pare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91613" name="Imagem 16" descr="Foto preta e branca de relógio pendurado na parede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C32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696EE39" wp14:editId="6252265C">
            <wp:extent cx="1440000" cy="1440000"/>
            <wp:effectExtent l="0" t="0" r="8255" b="8255"/>
            <wp:docPr id="1975609637" name="Imagem 17" descr="Foto preta e branca de relógio de pontei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9637" name="Imagem 17" descr="Foto preta e branca de relógio de ponteiros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82CC" w14:textId="77777777" w:rsidR="00AA3B49" w:rsidRDefault="00AA3B49" w:rsidP="005B72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CE91CE8" w14:textId="4147CE1E" w:rsidR="005B7246" w:rsidRDefault="00AA3B49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Image</w:t>
      </w:r>
      <w:r w:rsidR="00AC0C32">
        <w:rPr>
          <w:rFonts w:ascii="Times New Roman" w:eastAsia="Times New Roman" w:hAnsi="Times New Roman" w:cs="Times New Roman"/>
          <w:b/>
          <w:bCs/>
          <w:sz w:val="20"/>
          <w:szCs w:val="20"/>
        </w:rPr>
        <w:t>ns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m seu estado normal</w:t>
      </w:r>
    </w:p>
    <w:p w14:paraId="0AA806B8" w14:textId="5646B078" w:rsidR="00AA3B49" w:rsidRDefault="00AA3B49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787916E" wp14:editId="574CAFA3">
            <wp:extent cx="1800000" cy="1800000"/>
            <wp:effectExtent l="0" t="0" r="0" b="0"/>
            <wp:docPr id="1608296676" name="Imagem 7" descr="Homem em pé com terno e grav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96676" name="Imagem 7" descr="Homem em pé com terno e gravat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C3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ECD5D7" wp14:editId="02C3AFE9">
            <wp:extent cx="1800000" cy="1800000"/>
            <wp:effectExtent l="0" t="0" r="0" b="0"/>
            <wp:docPr id="1285059223" name="Imagem 18" descr="Foto em preto e branco de barco ancorado na beira da ág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9223" name="Imagem 18" descr="Foto em preto e branco de barco ancorado na beira da água&#10;&#10;O conteúdo gerado por IA pode estar incorre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701" w14:textId="2AF3FE1D" w:rsidR="00AA3B49" w:rsidRDefault="00AA3B49" w:rsidP="005B72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 w14:paraId="670EFD9F" w14:textId="7136D991" w:rsidR="00AA3B49" w:rsidRDefault="00AA3B49" w:rsidP="009D0C4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 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I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gens modificadas com Filtro de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wit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 Desfoque Gaussiano</w:t>
      </w:r>
    </w:p>
    <w:p w14:paraId="16A2F0BE" w14:textId="50822614" w:rsidR="005B7246" w:rsidRPr="00E358F3" w:rsidRDefault="00AA3B49" w:rsidP="005B72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4075C5B" wp14:editId="2BE6C3F2">
            <wp:extent cx="1440000" cy="1440000"/>
            <wp:effectExtent l="0" t="0" r="8255" b="8255"/>
            <wp:docPr id="1640410317" name="Imagem 8" descr="Desenho de pessoas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0317" name="Imagem 8" descr="Desenho de pessoas em pé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F159D68" wp14:editId="3D8AE015">
            <wp:extent cx="1440000" cy="1440000"/>
            <wp:effectExtent l="0" t="0" r="8255" b="8255"/>
            <wp:docPr id="916861726" name="Imagem 9" descr="Homem em pé com terno e grav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61726" name="Imagem 9" descr="Homem em pé com terno e gravata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4A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1118F01" wp14:editId="209C5224">
            <wp:extent cx="1440000" cy="1440000"/>
            <wp:effectExtent l="0" t="0" r="8255" b="8255"/>
            <wp:docPr id="1672988037" name="Imagem 19" descr="Barco ancorado na areia na beira da ág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88037" name="Imagem 19" descr="Barco ancorado na areia na beira da água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4A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BFBA888" wp14:editId="79828E5C">
            <wp:extent cx="1440000" cy="1440000"/>
            <wp:effectExtent l="0" t="0" r="8255" b="8255"/>
            <wp:docPr id="2135677334" name="Imagem 20" descr="Foto preta e branca de um bar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77334" name="Imagem 20" descr="Foto preta e branca de um barco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46DB" w14:textId="158A2EEC" w:rsidR="00D05B15" w:rsidRDefault="00D05B15" w:rsidP="008C4D8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32FD71" w14:textId="77777777" w:rsidR="00AA3B49" w:rsidRDefault="00AA3B49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 w14:paraId="7BD42915" w14:textId="77777777" w:rsidR="00AA3B49" w:rsidRDefault="00AA3B49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6 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Imagem em seu estado normal </w:t>
      </w:r>
    </w:p>
    <w:p w14:paraId="495E53BF" w14:textId="2370515A" w:rsidR="00AA3B49" w:rsidRDefault="00AA3B49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2AD3F55" wp14:editId="66AFD678">
            <wp:extent cx="2057737" cy="1800000"/>
            <wp:effectExtent l="0" t="0" r="0" b="0"/>
            <wp:docPr id="949795644" name="Imagem 10" descr="Menina com laço na cabeç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95644" name="Imagem 10" descr="Menina com laço na cabeç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9C3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6EDB5C0" wp14:editId="3EA584F8">
            <wp:extent cx="1800000" cy="1800000"/>
            <wp:effectExtent l="0" t="0" r="0" b="0"/>
            <wp:docPr id="307421652" name="Imagem 21" descr="Mulher cortando bo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1652" name="Imagem 21" descr="Mulher cortando bolo&#10;&#10;O conteúdo gerado por IA pode estar incorre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ED2C" w14:textId="77777777" w:rsidR="00AA3B49" w:rsidRDefault="00AA3B49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4BAC10" w14:textId="3C7FAE2F" w:rsidR="00AA3B49" w:rsidRDefault="00AA3B49" w:rsidP="00AA3B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7 - 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gens modificadas </w:t>
      </w:r>
      <w:r w:rsidR="00ED1684">
        <w:rPr>
          <w:rFonts w:ascii="Times New Roman" w:eastAsia="Times New Roman" w:hAnsi="Times New Roman" w:cs="Times New Roman"/>
          <w:b/>
          <w:bCs/>
          <w:sz w:val="20"/>
          <w:szCs w:val="20"/>
        </w:rPr>
        <w:t>com Escala de Cinza</w:t>
      </w:r>
    </w:p>
    <w:p w14:paraId="67EB0996" w14:textId="7BDA6A76" w:rsidR="00D05B15" w:rsidRDefault="00ED1684" w:rsidP="006149C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1A643C2" wp14:editId="7EB0FB91">
            <wp:extent cx="2054838" cy="1800000"/>
            <wp:effectExtent l="0" t="0" r="3175" b="0"/>
            <wp:docPr id="2090561150" name="Imagem 11" descr="Foto preta e branca de uma mulhe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61150" name="Imagem 11" descr="Foto preta e branca de uma mulher&#10;&#10;O conteúdo gerado por IA pode estar incorre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9C3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A891210" wp14:editId="4A8F8368">
            <wp:extent cx="1800000" cy="1800000"/>
            <wp:effectExtent l="0" t="0" r="0" b="0"/>
            <wp:docPr id="1300956574" name="Imagem 22" descr="Imagem em preto e branco de mulher com faca na m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6574" name="Imagem 22" descr="Imagem em preto e branco de mulher com faca na mão&#10;&#10;O conteúdo gerado por IA pode estar incorre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231" w14:textId="77777777" w:rsidR="006149C3" w:rsidRDefault="006149C3" w:rsidP="006149C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E7154D" w14:textId="15905B6F" w:rsidR="006149C3" w:rsidRDefault="006149C3" w:rsidP="006149C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8 - </w:t>
      </w:r>
      <w:r w:rsidRPr="00E358F3">
        <w:rPr>
          <w:rFonts w:ascii="Times New Roman" w:eastAsia="Times New Roman" w:hAnsi="Times New Roman" w:cs="Times New Roman"/>
          <w:b/>
          <w:bCs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ens modificadas com Pixelização com blocos 10 x 10</w:t>
      </w:r>
    </w:p>
    <w:p w14:paraId="21034F51" w14:textId="73ACC568" w:rsidR="006149C3" w:rsidRDefault="006149C3" w:rsidP="006149C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F6C54EF" wp14:editId="0610B8D5">
            <wp:extent cx="1800000" cy="1800000"/>
            <wp:effectExtent l="0" t="0" r="0" b="0"/>
            <wp:docPr id="299321693" name="Imagem 23" descr="Mão de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21693" name="Imagem 23" descr="Mão de pessoa&#10;&#10;O conteúdo gerado por IA pode estar incorre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675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61E0DE2" wp14:editId="2AB893F4">
            <wp:extent cx="2054795" cy="1800000"/>
            <wp:effectExtent l="0" t="0" r="3175" b="0"/>
            <wp:docPr id="2048743444" name="Imagem 25" descr="Uma imagem contendo no interior, embaçado, gato, espelh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43444" name="Imagem 25" descr="Uma imagem contendo no interior, embaçado, gato, espelho&#10;&#10;O conteúdo gerado por IA pode estar incorre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7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D3E" w14:textId="77777777" w:rsidR="006149C3" w:rsidRPr="006149C3" w:rsidRDefault="006149C3" w:rsidP="006149C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622C0D" w14:textId="25594153" w:rsidR="00D05B15" w:rsidRPr="0000143B" w:rsidRDefault="46E59E13" w:rsidP="0000143B">
      <w:pPr>
        <w:pStyle w:val="Ttulo1"/>
      </w:pPr>
      <w:r w:rsidRPr="0000143B">
        <w:t xml:space="preserve">4.  REFERÊNCIAS BIBLIOGRÁFICAS </w:t>
      </w:r>
    </w:p>
    <w:p w14:paraId="5571FD39" w14:textId="387C5BF6" w:rsidR="00D05B15" w:rsidRDefault="00D05B15" w:rsidP="359FA513"/>
    <w:p w14:paraId="2CBEC80D" w14:textId="77777777" w:rsidR="0000143B" w:rsidRPr="0000143B" w:rsidRDefault="0000143B" w:rsidP="0000143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43B">
        <w:rPr>
          <w:rFonts w:ascii="Times New Roman" w:eastAsia="Times New Roman" w:hAnsi="Times New Roman" w:cs="Times New Roman"/>
          <w:sz w:val="20"/>
          <w:szCs w:val="20"/>
        </w:rPr>
        <w:t>LETA, Fabiana. Capítulo 4 Filtragem de Imagens. v. 2, .</w:t>
      </w:r>
    </w:p>
    <w:p w14:paraId="2E0D6D12" w14:textId="77777777" w:rsidR="0000143B" w:rsidRPr="0000143B" w:rsidRDefault="0000143B" w:rsidP="0000143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43B">
        <w:rPr>
          <w:rFonts w:ascii="Times New Roman" w:eastAsia="Times New Roman" w:hAnsi="Times New Roman" w:cs="Times New Roman"/>
          <w:b/>
          <w:bCs/>
          <w:sz w:val="20"/>
          <w:szCs w:val="20"/>
        </w:rPr>
        <w:t>Banco de dados de imagens SIPI</w:t>
      </w:r>
      <w:r w:rsidRPr="0000143B">
        <w:rPr>
          <w:rFonts w:ascii="Times New Roman" w:eastAsia="Times New Roman" w:hAnsi="Times New Roman" w:cs="Times New Roman"/>
          <w:sz w:val="20"/>
          <w:szCs w:val="20"/>
        </w:rPr>
        <w:t>. Disponível em: &lt;https://sipi.usc.edu/</w:t>
      </w:r>
      <w:proofErr w:type="spellStart"/>
      <w:r w:rsidRPr="0000143B">
        <w:rPr>
          <w:rFonts w:ascii="Times New Roman" w:eastAsia="Times New Roman" w:hAnsi="Times New Roman" w:cs="Times New Roman"/>
          <w:sz w:val="20"/>
          <w:szCs w:val="20"/>
        </w:rPr>
        <w:t>database</w:t>
      </w:r>
      <w:proofErr w:type="spellEnd"/>
      <w:r w:rsidRPr="0000143B">
        <w:rPr>
          <w:rFonts w:ascii="Times New Roman" w:eastAsia="Times New Roman" w:hAnsi="Times New Roman" w:cs="Times New Roman"/>
          <w:sz w:val="20"/>
          <w:szCs w:val="20"/>
        </w:rPr>
        <w:t>/&gt;. Acesso em: 4 jun. 2025.</w:t>
      </w:r>
    </w:p>
    <w:p w14:paraId="541E16EB" w14:textId="77777777" w:rsidR="0000143B" w:rsidRPr="0000143B" w:rsidRDefault="0000143B" w:rsidP="0000143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4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ltro de </w:t>
      </w:r>
      <w:proofErr w:type="spellStart"/>
      <w:r w:rsidRPr="0000143B">
        <w:rPr>
          <w:rFonts w:ascii="Times New Roman" w:eastAsia="Times New Roman" w:hAnsi="Times New Roman" w:cs="Times New Roman"/>
          <w:b/>
          <w:bCs/>
          <w:sz w:val="20"/>
          <w:szCs w:val="20"/>
        </w:rPr>
        <w:t>Prewitt</w:t>
      </w:r>
      <w:proofErr w:type="spellEnd"/>
      <w:r w:rsidRPr="0000143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0143B">
        <w:rPr>
          <w:rFonts w:ascii="Times New Roman" w:eastAsia="Times New Roman" w:hAnsi="Times New Roman" w:cs="Times New Roman"/>
          <w:sz w:val="20"/>
          <w:szCs w:val="20"/>
        </w:rPr>
        <w:t>SlideShare</w:t>
      </w:r>
      <w:proofErr w:type="spellEnd"/>
      <w:r w:rsidRPr="0000143B">
        <w:rPr>
          <w:rFonts w:ascii="Times New Roman" w:eastAsia="Times New Roman" w:hAnsi="Times New Roman" w:cs="Times New Roman"/>
          <w:sz w:val="20"/>
          <w:szCs w:val="20"/>
        </w:rPr>
        <w:t>. Disponível em: &lt;https://pt.slideshare.net/slideshow/filtro-de-prewitt/77155821&gt;. Acesso em: 25 maio 2025.</w:t>
      </w:r>
    </w:p>
    <w:p w14:paraId="6D98A12B" w14:textId="216204DF" w:rsidR="00D05B15" w:rsidRDefault="0000143B" w:rsidP="0000143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143B">
        <w:rPr>
          <w:rFonts w:ascii="Times New Roman" w:eastAsia="Times New Roman" w:hAnsi="Times New Roman" w:cs="Times New Roman"/>
          <w:b/>
          <w:bCs/>
          <w:sz w:val="20"/>
          <w:szCs w:val="20"/>
        </w:rPr>
        <w:t>O Que é Pixelização - Entenda O Processo De Pixelização De Imagens E Vídeos</w:t>
      </w:r>
      <w:r w:rsidRPr="0000143B">
        <w:rPr>
          <w:rFonts w:ascii="Times New Roman" w:eastAsia="Times New Roman" w:hAnsi="Times New Roman" w:cs="Times New Roman"/>
          <w:sz w:val="20"/>
          <w:szCs w:val="20"/>
        </w:rPr>
        <w:t xml:space="preserve"> 3D. Disponível em: &lt;https://renderfabrik.com/glossario/o-que-e-pixelizacao-entenda-o-processo-de-pixelizacao-de-imagens-e-videos-3d/&gt;. Acesso em: 25 maio 2025.</w:t>
      </w:r>
    </w:p>
    <w:sectPr w:rsidR="00D05B15" w:rsidSect="0000143B">
      <w:headerReference w:type="default" r:id="rId33"/>
      <w:footerReference w:type="default" r:id="rId34"/>
      <w:headerReference w:type="first" r:id="rId35"/>
      <w:footerReference w:type="first" r:id="rId36"/>
      <w:pgSz w:w="11909" w:h="16834"/>
      <w:pgMar w:top="1440" w:right="852" w:bottom="127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D83A" w14:textId="77777777" w:rsidR="0069276C" w:rsidRDefault="0069276C">
      <w:pPr>
        <w:spacing w:line="240" w:lineRule="auto"/>
      </w:pPr>
      <w:r>
        <w:separator/>
      </w:r>
    </w:p>
  </w:endnote>
  <w:endnote w:type="continuationSeparator" w:id="0">
    <w:p w14:paraId="5972CB96" w14:textId="77777777" w:rsidR="0069276C" w:rsidRDefault="00692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DD17" w14:textId="5D61C291" w:rsidR="00D05B15" w:rsidRDefault="00E6336C">
    <w:pPr>
      <w:jc w:val="right"/>
    </w:pPr>
    <w:r>
      <w:fldChar w:fldCharType="begin"/>
    </w:r>
    <w:r>
      <w:instrText>PAGE</w:instrText>
    </w:r>
    <w:r>
      <w:fldChar w:fldCharType="separate"/>
    </w:r>
    <w:r w:rsidR="002723F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D05B15" w:rsidRDefault="00D05B1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FCFF" w14:textId="77777777" w:rsidR="0069276C" w:rsidRDefault="0069276C">
      <w:pPr>
        <w:spacing w:line="240" w:lineRule="auto"/>
      </w:pPr>
      <w:r>
        <w:separator/>
      </w:r>
    </w:p>
  </w:footnote>
  <w:footnote w:type="continuationSeparator" w:id="0">
    <w:p w14:paraId="56AC2E8B" w14:textId="77777777" w:rsidR="0069276C" w:rsidRDefault="0069276C">
      <w:pPr>
        <w:spacing w:line="240" w:lineRule="auto"/>
      </w:pPr>
      <w:r>
        <w:continuationSeparator/>
      </w:r>
    </w:p>
  </w:footnote>
  <w:footnote w:id="1">
    <w:p w14:paraId="251DA0C4" w14:textId="68E59909" w:rsidR="00FD365B" w:rsidRPr="008C4D8D" w:rsidRDefault="00FD365B">
      <w:pPr>
        <w:pStyle w:val="Textodenotaderodap"/>
        <w:rPr>
          <w:rFonts w:ascii="Times New Roman" w:hAnsi="Times New Roman" w:cs="Times New Roman"/>
        </w:rPr>
      </w:pPr>
      <w:r w:rsidRPr="008C4D8D">
        <w:rPr>
          <w:rStyle w:val="Refdenotaderodap"/>
          <w:rFonts w:ascii="Times New Roman" w:hAnsi="Times New Roman" w:cs="Times New Roman"/>
        </w:rPr>
        <w:footnoteRef/>
      </w:r>
      <w:r w:rsidRPr="008C4D8D">
        <w:rPr>
          <w:rFonts w:ascii="Times New Roman" w:hAnsi="Times New Roman" w:cs="Times New Roman"/>
        </w:rPr>
        <w:t xml:space="preserve"> LETA, Fabiana. Capítulo 4 Filtragem de Imagens. v. 2, .</w:t>
      </w:r>
    </w:p>
  </w:footnote>
  <w:footnote w:id="2">
    <w:p w14:paraId="6FFF8B99" w14:textId="3C717D6D" w:rsidR="00F12860" w:rsidRPr="008C4D8D" w:rsidRDefault="00F12860" w:rsidP="00F12860">
      <w:pPr>
        <w:pStyle w:val="Textodenotaderodap"/>
        <w:rPr>
          <w:rFonts w:ascii="Times New Roman" w:hAnsi="Times New Roman" w:cs="Times New Roman"/>
        </w:rPr>
      </w:pPr>
      <w:r w:rsidRPr="008C4D8D">
        <w:rPr>
          <w:rStyle w:val="Refdenotaderodap"/>
          <w:rFonts w:ascii="Times New Roman" w:hAnsi="Times New Roman" w:cs="Times New Roman"/>
        </w:rPr>
        <w:footnoteRef/>
      </w:r>
      <w:r w:rsidRPr="008C4D8D">
        <w:rPr>
          <w:rFonts w:ascii="Times New Roman" w:hAnsi="Times New Roman" w:cs="Times New Roman"/>
        </w:rPr>
        <w:t xml:space="preserve"> NOGUEIRA, Ricardo César de Almeida. Análise de conversão de imagem colorida para tons de cinza via contraste percebido. 2016. Trabalho de Conclusão de Curso (Graduação em Engenharia da Computação) – Centro de Informática, Universidade Federal de Pernambuco, Recife, 2016.</w:t>
      </w:r>
    </w:p>
  </w:footnote>
  <w:footnote w:id="3">
    <w:p w14:paraId="1C4C3C6E" w14:textId="60285C56" w:rsidR="008C4D8D" w:rsidRDefault="008C4D8D">
      <w:pPr>
        <w:pStyle w:val="Textodenotaderodap"/>
      </w:pPr>
      <w:r w:rsidRPr="008C4D8D">
        <w:rPr>
          <w:rStyle w:val="Refdenotaderodap"/>
          <w:rFonts w:ascii="Times New Roman" w:hAnsi="Times New Roman" w:cs="Times New Roman"/>
        </w:rPr>
        <w:footnoteRef/>
      </w:r>
      <w:r w:rsidRPr="008C4D8D">
        <w:rPr>
          <w:rFonts w:ascii="Times New Roman" w:hAnsi="Times New Roman" w:cs="Times New Roman"/>
        </w:rPr>
        <w:t xml:space="preserve"> O Que é Pixelização - Entenda O Processo De Pixelização De Imagens E Vídeos 3D. Disponível em: &lt;https://renderfabrik.com/glossario/o-que-e-pixelizacao-entenda-o-processo-de-pixelizacao-de-imagens-e-videos-3d/&gt;. Acesso em: 25 maio 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D05B15" w:rsidRDefault="00D05B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D05B15" w:rsidRDefault="00D05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DDD0"/>
    <w:multiLevelType w:val="hybridMultilevel"/>
    <w:tmpl w:val="6B4CA90E"/>
    <w:lvl w:ilvl="0" w:tplc="12A21C60">
      <w:start w:val="1"/>
      <w:numFmt w:val="upperRoman"/>
      <w:lvlText w:val="%1."/>
      <w:lvlJc w:val="left"/>
      <w:pPr>
        <w:ind w:left="1068" w:hanging="360"/>
      </w:pPr>
    </w:lvl>
    <w:lvl w:ilvl="1" w:tplc="E76229AA">
      <w:start w:val="1"/>
      <w:numFmt w:val="lowerLetter"/>
      <w:lvlText w:val="%2."/>
      <w:lvlJc w:val="left"/>
      <w:pPr>
        <w:ind w:left="1788" w:hanging="360"/>
      </w:pPr>
    </w:lvl>
    <w:lvl w:ilvl="2" w:tplc="DDFA80BE">
      <w:start w:val="1"/>
      <w:numFmt w:val="lowerRoman"/>
      <w:lvlText w:val="%3."/>
      <w:lvlJc w:val="right"/>
      <w:pPr>
        <w:ind w:left="2508" w:hanging="180"/>
      </w:pPr>
    </w:lvl>
    <w:lvl w:ilvl="3" w:tplc="87543ACC">
      <w:start w:val="1"/>
      <w:numFmt w:val="decimal"/>
      <w:lvlText w:val="%4."/>
      <w:lvlJc w:val="left"/>
      <w:pPr>
        <w:ind w:left="3228" w:hanging="360"/>
      </w:pPr>
    </w:lvl>
    <w:lvl w:ilvl="4" w:tplc="1ED888A2">
      <w:start w:val="1"/>
      <w:numFmt w:val="lowerLetter"/>
      <w:lvlText w:val="%5."/>
      <w:lvlJc w:val="left"/>
      <w:pPr>
        <w:ind w:left="3948" w:hanging="360"/>
      </w:pPr>
    </w:lvl>
    <w:lvl w:ilvl="5" w:tplc="3F4A8948">
      <w:start w:val="1"/>
      <w:numFmt w:val="lowerRoman"/>
      <w:lvlText w:val="%6."/>
      <w:lvlJc w:val="right"/>
      <w:pPr>
        <w:ind w:left="4668" w:hanging="180"/>
      </w:pPr>
    </w:lvl>
    <w:lvl w:ilvl="6" w:tplc="32348406">
      <w:start w:val="1"/>
      <w:numFmt w:val="decimal"/>
      <w:lvlText w:val="%7."/>
      <w:lvlJc w:val="left"/>
      <w:pPr>
        <w:ind w:left="5388" w:hanging="360"/>
      </w:pPr>
    </w:lvl>
    <w:lvl w:ilvl="7" w:tplc="51E64650">
      <w:start w:val="1"/>
      <w:numFmt w:val="lowerLetter"/>
      <w:lvlText w:val="%8."/>
      <w:lvlJc w:val="left"/>
      <w:pPr>
        <w:ind w:left="6108" w:hanging="360"/>
      </w:pPr>
    </w:lvl>
    <w:lvl w:ilvl="8" w:tplc="ED92AF4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35047D"/>
    <w:multiLevelType w:val="hybridMultilevel"/>
    <w:tmpl w:val="1708E5AE"/>
    <w:lvl w:ilvl="0" w:tplc="E64CB8FE">
      <w:start w:val="1"/>
      <w:numFmt w:val="upperRoman"/>
      <w:lvlText w:val="%1."/>
      <w:lvlJc w:val="left"/>
      <w:pPr>
        <w:ind w:left="1068" w:hanging="360"/>
      </w:pPr>
    </w:lvl>
    <w:lvl w:ilvl="1" w:tplc="6C0A2BD2">
      <w:start w:val="1"/>
      <w:numFmt w:val="lowerLetter"/>
      <w:lvlText w:val="%2."/>
      <w:lvlJc w:val="left"/>
      <w:pPr>
        <w:ind w:left="1788" w:hanging="360"/>
      </w:pPr>
    </w:lvl>
    <w:lvl w:ilvl="2" w:tplc="5BB6E2B4">
      <w:start w:val="1"/>
      <w:numFmt w:val="lowerRoman"/>
      <w:lvlText w:val="%3."/>
      <w:lvlJc w:val="right"/>
      <w:pPr>
        <w:ind w:left="2508" w:hanging="180"/>
      </w:pPr>
    </w:lvl>
    <w:lvl w:ilvl="3" w:tplc="C7B636AE">
      <w:start w:val="1"/>
      <w:numFmt w:val="decimal"/>
      <w:lvlText w:val="%4."/>
      <w:lvlJc w:val="left"/>
      <w:pPr>
        <w:ind w:left="3228" w:hanging="360"/>
      </w:pPr>
    </w:lvl>
    <w:lvl w:ilvl="4" w:tplc="07F459AC">
      <w:start w:val="1"/>
      <w:numFmt w:val="lowerLetter"/>
      <w:lvlText w:val="%5."/>
      <w:lvlJc w:val="left"/>
      <w:pPr>
        <w:ind w:left="3948" w:hanging="360"/>
      </w:pPr>
    </w:lvl>
    <w:lvl w:ilvl="5" w:tplc="92DED228">
      <w:start w:val="1"/>
      <w:numFmt w:val="lowerRoman"/>
      <w:lvlText w:val="%6."/>
      <w:lvlJc w:val="right"/>
      <w:pPr>
        <w:ind w:left="4668" w:hanging="180"/>
      </w:pPr>
    </w:lvl>
    <w:lvl w:ilvl="6" w:tplc="BE462E1A">
      <w:start w:val="1"/>
      <w:numFmt w:val="decimal"/>
      <w:lvlText w:val="%7."/>
      <w:lvlJc w:val="left"/>
      <w:pPr>
        <w:ind w:left="5388" w:hanging="360"/>
      </w:pPr>
    </w:lvl>
    <w:lvl w:ilvl="7" w:tplc="2A5C57AE">
      <w:start w:val="1"/>
      <w:numFmt w:val="lowerLetter"/>
      <w:lvlText w:val="%8."/>
      <w:lvlJc w:val="left"/>
      <w:pPr>
        <w:ind w:left="6108" w:hanging="360"/>
      </w:pPr>
    </w:lvl>
    <w:lvl w:ilvl="8" w:tplc="276A517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7E14A2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792483945">
    <w:abstractNumId w:val="1"/>
  </w:num>
  <w:num w:numId="2" w16cid:durableId="213662871">
    <w:abstractNumId w:val="0"/>
  </w:num>
  <w:num w:numId="3" w16cid:durableId="35589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15"/>
    <w:rsid w:val="0000143B"/>
    <w:rsid w:val="00057511"/>
    <w:rsid w:val="001254A5"/>
    <w:rsid w:val="00150D01"/>
    <w:rsid w:val="001B2C9C"/>
    <w:rsid w:val="001C7E0A"/>
    <w:rsid w:val="002723FD"/>
    <w:rsid w:val="002A48DC"/>
    <w:rsid w:val="002B23AD"/>
    <w:rsid w:val="002E52E4"/>
    <w:rsid w:val="00403101"/>
    <w:rsid w:val="004146A3"/>
    <w:rsid w:val="00441BF3"/>
    <w:rsid w:val="00494393"/>
    <w:rsid w:val="00535675"/>
    <w:rsid w:val="005B7246"/>
    <w:rsid w:val="005F26D5"/>
    <w:rsid w:val="00602787"/>
    <w:rsid w:val="006149C3"/>
    <w:rsid w:val="0069276C"/>
    <w:rsid w:val="006A6540"/>
    <w:rsid w:val="007C6E9C"/>
    <w:rsid w:val="00886DC9"/>
    <w:rsid w:val="00887ED4"/>
    <w:rsid w:val="00893E1A"/>
    <w:rsid w:val="008A6A0F"/>
    <w:rsid w:val="008C4D8D"/>
    <w:rsid w:val="009D0C4A"/>
    <w:rsid w:val="00A428A4"/>
    <w:rsid w:val="00AA3B49"/>
    <w:rsid w:val="00AC0C32"/>
    <w:rsid w:val="00B20ED4"/>
    <w:rsid w:val="00C6531E"/>
    <w:rsid w:val="00C7683C"/>
    <w:rsid w:val="00CC5C95"/>
    <w:rsid w:val="00D05B15"/>
    <w:rsid w:val="00D124D8"/>
    <w:rsid w:val="00E358F3"/>
    <w:rsid w:val="00E6336C"/>
    <w:rsid w:val="00ED1684"/>
    <w:rsid w:val="00F12860"/>
    <w:rsid w:val="00FD365B"/>
    <w:rsid w:val="00FD52CB"/>
    <w:rsid w:val="01CCCDC1"/>
    <w:rsid w:val="03BA0006"/>
    <w:rsid w:val="03CC7EC8"/>
    <w:rsid w:val="03F47F43"/>
    <w:rsid w:val="048965C1"/>
    <w:rsid w:val="05D75EBF"/>
    <w:rsid w:val="06802A4D"/>
    <w:rsid w:val="06FA7665"/>
    <w:rsid w:val="074DC4AB"/>
    <w:rsid w:val="07A79E4C"/>
    <w:rsid w:val="09A37058"/>
    <w:rsid w:val="0A1F08D0"/>
    <w:rsid w:val="0B5BA167"/>
    <w:rsid w:val="0CA53F14"/>
    <w:rsid w:val="0CBB0123"/>
    <w:rsid w:val="0DF1C3C3"/>
    <w:rsid w:val="0F0A3C7B"/>
    <w:rsid w:val="0F8E0DCF"/>
    <w:rsid w:val="0FB35DE8"/>
    <w:rsid w:val="11B55BEB"/>
    <w:rsid w:val="11C8144D"/>
    <w:rsid w:val="120B64CB"/>
    <w:rsid w:val="1277B6CF"/>
    <w:rsid w:val="127E63B7"/>
    <w:rsid w:val="12C428D2"/>
    <w:rsid w:val="12D50860"/>
    <w:rsid w:val="132450FD"/>
    <w:rsid w:val="1348DC79"/>
    <w:rsid w:val="13F33EAF"/>
    <w:rsid w:val="168976AE"/>
    <w:rsid w:val="16C2C09B"/>
    <w:rsid w:val="17738007"/>
    <w:rsid w:val="17F9A213"/>
    <w:rsid w:val="1A65B531"/>
    <w:rsid w:val="1B8FBA1C"/>
    <w:rsid w:val="1C92C8D8"/>
    <w:rsid w:val="1E729240"/>
    <w:rsid w:val="1EE5AC65"/>
    <w:rsid w:val="1F4C6651"/>
    <w:rsid w:val="1F6DFE12"/>
    <w:rsid w:val="1F8BE03D"/>
    <w:rsid w:val="1FF73393"/>
    <w:rsid w:val="2026C133"/>
    <w:rsid w:val="214D783F"/>
    <w:rsid w:val="21D74B41"/>
    <w:rsid w:val="221D5D3F"/>
    <w:rsid w:val="2336800C"/>
    <w:rsid w:val="238BAF38"/>
    <w:rsid w:val="240F6497"/>
    <w:rsid w:val="253C38C6"/>
    <w:rsid w:val="279A770C"/>
    <w:rsid w:val="27F3E154"/>
    <w:rsid w:val="28591ED3"/>
    <w:rsid w:val="287BD4B5"/>
    <w:rsid w:val="28BDDEF4"/>
    <w:rsid w:val="2A0119A7"/>
    <w:rsid w:val="2A1B973B"/>
    <w:rsid w:val="2A80BCB3"/>
    <w:rsid w:val="2A82BEEC"/>
    <w:rsid w:val="2B4FCF5A"/>
    <w:rsid w:val="2C286230"/>
    <w:rsid w:val="2C5819FD"/>
    <w:rsid w:val="2EFE74D3"/>
    <w:rsid w:val="3060E084"/>
    <w:rsid w:val="31065830"/>
    <w:rsid w:val="333A9CC0"/>
    <w:rsid w:val="345B9F9C"/>
    <w:rsid w:val="34A2504E"/>
    <w:rsid w:val="34C9AF4B"/>
    <w:rsid w:val="359FA513"/>
    <w:rsid w:val="373BD4C7"/>
    <w:rsid w:val="3B81F412"/>
    <w:rsid w:val="3C4FD2AB"/>
    <w:rsid w:val="3E8244D9"/>
    <w:rsid w:val="3ED86C25"/>
    <w:rsid w:val="3F4320DC"/>
    <w:rsid w:val="4255EE61"/>
    <w:rsid w:val="4289922E"/>
    <w:rsid w:val="4476EAEC"/>
    <w:rsid w:val="45952D34"/>
    <w:rsid w:val="45AED00E"/>
    <w:rsid w:val="4610011F"/>
    <w:rsid w:val="464476F9"/>
    <w:rsid w:val="46811F9D"/>
    <w:rsid w:val="46BF6890"/>
    <w:rsid w:val="46E59E13"/>
    <w:rsid w:val="480A502D"/>
    <w:rsid w:val="4BFF5646"/>
    <w:rsid w:val="4ED7B0D9"/>
    <w:rsid w:val="4F03E393"/>
    <w:rsid w:val="520F53DF"/>
    <w:rsid w:val="53D2E713"/>
    <w:rsid w:val="53DD2D5C"/>
    <w:rsid w:val="544B1F31"/>
    <w:rsid w:val="545F2FFA"/>
    <w:rsid w:val="55CE2824"/>
    <w:rsid w:val="560C07C7"/>
    <w:rsid w:val="56C05C04"/>
    <w:rsid w:val="5716A3A6"/>
    <w:rsid w:val="57E285D0"/>
    <w:rsid w:val="58E8FC5B"/>
    <w:rsid w:val="59B25475"/>
    <w:rsid w:val="5A18A2B7"/>
    <w:rsid w:val="5A36B9DE"/>
    <w:rsid w:val="5BA2425F"/>
    <w:rsid w:val="5C8167EF"/>
    <w:rsid w:val="5D285FA9"/>
    <w:rsid w:val="5D8E172E"/>
    <w:rsid w:val="5DD0AFDF"/>
    <w:rsid w:val="5EA1EDED"/>
    <w:rsid w:val="5EBD8BFC"/>
    <w:rsid w:val="5EEA5916"/>
    <w:rsid w:val="5F0DB689"/>
    <w:rsid w:val="5F74AB76"/>
    <w:rsid w:val="5FD311B3"/>
    <w:rsid w:val="6042C11A"/>
    <w:rsid w:val="64DA20BF"/>
    <w:rsid w:val="6562B3A9"/>
    <w:rsid w:val="65DFB844"/>
    <w:rsid w:val="6793572E"/>
    <w:rsid w:val="6828E2FA"/>
    <w:rsid w:val="68CAA637"/>
    <w:rsid w:val="6906C436"/>
    <w:rsid w:val="69318EC4"/>
    <w:rsid w:val="695B5CBC"/>
    <w:rsid w:val="6981CEEE"/>
    <w:rsid w:val="6991F319"/>
    <w:rsid w:val="6A3B72D1"/>
    <w:rsid w:val="6ABA91AB"/>
    <w:rsid w:val="6AC7C5C3"/>
    <w:rsid w:val="6CB16396"/>
    <w:rsid w:val="6D051EA0"/>
    <w:rsid w:val="6F211AB4"/>
    <w:rsid w:val="72590F44"/>
    <w:rsid w:val="725EB334"/>
    <w:rsid w:val="72713F19"/>
    <w:rsid w:val="73B24B3A"/>
    <w:rsid w:val="75F861E7"/>
    <w:rsid w:val="75FD9E1F"/>
    <w:rsid w:val="77153E3A"/>
    <w:rsid w:val="7719E827"/>
    <w:rsid w:val="77215CB1"/>
    <w:rsid w:val="787A8379"/>
    <w:rsid w:val="78C12E6B"/>
    <w:rsid w:val="7B1D87AA"/>
    <w:rsid w:val="7D88F5E9"/>
    <w:rsid w:val="7DAE832F"/>
    <w:rsid w:val="7E50A56A"/>
    <w:rsid w:val="7EA3ABDE"/>
    <w:rsid w:val="7F1963A1"/>
    <w:rsid w:val="7F2AEECF"/>
    <w:rsid w:val="7F65661C"/>
    <w:rsid w:val="7F875F01"/>
    <w:rsid w:val="7FC33BF7"/>
    <w:rsid w:val="7FE5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7DA1"/>
  <w15:docId w15:val="{7AB92394-296A-4A93-A25A-D0304D50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4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359FA5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359FA51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1254A5"/>
    <w:rPr>
      <w:color w:val="66666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F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1B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0143B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3t2/qM6Rt742QIS4l7+z2y0uog==">CgMxLjAyDWgubTg5cXg5NWI5OGQyDmguYmN5MmZiYTVwdGx6OAByITFUVXBIX25EVHk1X3Y4UXhMRk1mbjdBM2J5TGVuY0di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0361B6-95C5-48BE-8C87-14EC004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383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antos</dc:creator>
  <cp:lastModifiedBy>Gustavo Santos</cp:lastModifiedBy>
  <cp:revision>8</cp:revision>
  <dcterms:created xsi:type="dcterms:W3CDTF">2025-05-25T16:24:00Z</dcterms:created>
  <dcterms:modified xsi:type="dcterms:W3CDTF">2025-06-06T18:09:00Z</dcterms:modified>
</cp:coreProperties>
</file>